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2A" w:rsidRDefault="009209E6" w:rsidP="00A22973">
      <w:pPr>
        <w:pStyle w:val="berschrift1"/>
        <w:numPr>
          <w:ilvl w:val="0"/>
          <w:numId w:val="0"/>
        </w:numPr>
        <w:tabs>
          <w:tab w:val="clear" w:pos="567"/>
          <w:tab w:val="left" w:pos="0"/>
        </w:tabs>
        <w:ind w:left="432" w:hanging="432"/>
      </w:pPr>
      <w:bookmarkStart w:id="0" w:name="_Toc337633572"/>
      <w:r>
        <w:t>Eigenkontrollcheckliste für die Rinderhaltung</w:t>
      </w:r>
    </w:p>
    <w:p w:rsidR="009209E6" w:rsidRPr="009209E6" w:rsidRDefault="009209E6" w:rsidP="00A2297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um</w:t>
      </w:r>
      <w:r w:rsidRPr="009209E6">
        <w:rPr>
          <w:b/>
          <w:bCs/>
          <w:sz w:val="22"/>
          <w:szCs w:val="22"/>
        </w:rPr>
        <w:t xml:space="preserve"> Leitfaden Landwirtschaft Rinderhaltung</w:t>
      </w:r>
    </w:p>
    <w:bookmarkEnd w:id="0"/>
    <w:p w:rsidR="00DD3D93" w:rsidRDefault="00DD3D93" w:rsidP="00A22973">
      <w:pPr>
        <w:pStyle w:val="Flietext"/>
      </w:pPr>
    </w:p>
    <w:p w:rsidR="00A22973" w:rsidRDefault="00A22973" w:rsidP="00A22973">
      <w:pPr>
        <w:pStyle w:val="Flietext"/>
      </w:pPr>
    </w:p>
    <w:p w:rsidR="00A22973" w:rsidRDefault="00A22973" w:rsidP="00A22973">
      <w:pPr>
        <w:pStyle w:val="Flietext"/>
      </w:pPr>
      <w:r>
        <w:t xml:space="preserve">Diese Checkliste können Sie als Dokumentation Ihrer Eigenkontrolle verwenden. Die </w:t>
      </w:r>
      <w:r w:rsidRPr="00A22973">
        <w:rPr>
          <w:b/>
          <w:bCs/>
        </w:rPr>
        <w:t>Eigenkontrolle</w:t>
      </w:r>
      <w:r>
        <w:t xml:space="preserve"> ist </w:t>
      </w:r>
      <w:r w:rsidRPr="00A22973">
        <w:rPr>
          <w:b/>
          <w:bCs/>
        </w:rPr>
        <w:t>mindestens einmal im Jahr</w:t>
      </w:r>
      <w:r>
        <w:t xml:space="preserve"> durchzuführen und muss alle für Ihren Betrieb relevanten Bereiche berüc</w:t>
      </w:r>
      <w:r>
        <w:t>k</w:t>
      </w:r>
      <w:r>
        <w:t>sichtigen. Dieser Arbeitshilfe liegen dazu die im Leitfaden Landwirtschaft Rinderhaltung definierten Anfo</w:t>
      </w:r>
      <w:r>
        <w:t>r</w:t>
      </w:r>
      <w:r>
        <w:t xml:space="preserve">derungen zugrunde. </w:t>
      </w:r>
    </w:p>
    <w:p w:rsidR="00A22973" w:rsidRDefault="00A22973" w:rsidP="00A22973">
      <w:pPr>
        <w:pStyle w:val="Flietext"/>
      </w:pPr>
      <w:r>
        <w:t>Wichtig zu wissen: Sie können die Eigenkontrolle als Ganzes oder in Teilen verwenden sowie an einem Termin oder zu unterschiedlichen Zeitpunkten über das Jahr ausfüllen, je nachdem wie Sie die Eigenko</w:t>
      </w:r>
      <w:r>
        <w:t>n</w:t>
      </w:r>
      <w:r>
        <w:t xml:space="preserve">trolle durchführen möchten. Außerdem können Sie sich für die Kontrolle durch einen Externen (z. B. Techniker, Berater oder Tierarzt) unterstützen lassen. </w:t>
      </w:r>
    </w:p>
    <w:p w:rsidR="00A22973" w:rsidRDefault="00A22973" w:rsidP="00A22973">
      <w:pPr>
        <w:pStyle w:val="Flietext"/>
      </w:pPr>
      <w:r>
        <w:t>Diese Eigenkontrollcheckliste ersetzt nicht die tägliche Kontrolle aller Tiere und sämtlicher Stallanlagen und Versorgungseinrichtungen.</w:t>
      </w:r>
    </w:p>
    <w:p w:rsidR="00A22973" w:rsidRDefault="00A22973" w:rsidP="00A22973">
      <w:pPr>
        <w:pStyle w:val="Flietext"/>
      </w:pPr>
      <w:r>
        <w:t xml:space="preserve">Hinweis: Die Eigenkontrollcheckliste ist unterteilt in </w:t>
      </w:r>
      <w:r w:rsidRPr="00A22973">
        <w:rPr>
          <w:b/>
          <w:bCs/>
        </w:rPr>
        <w:t>Teil 1 Dokumentenkontrolle</w:t>
      </w:r>
      <w:r>
        <w:t xml:space="preserve"> und </w:t>
      </w:r>
      <w:r w:rsidRPr="00D91709">
        <w:rPr>
          <w:b/>
          <w:bCs/>
        </w:rPr>
        <w:t>T</w:t>
      </w:r>
      <w:r w:rsidRPr="00A22973">
        <w:rPr>
          <w:b/>
          <w:bCs/>
        </w:rPr>
        <w:t>eil 2 Stal</w:t>
      </w:r>
      <w:r w:rsidRPr="00A22973">
        <w:rPr>
          <w:b/>
          <w:bCs/>
        </w:rPr>
        <w:t>l</w:t>
      </w:r>
      <w:r w:rsidRPr="00A22973">
        <w:rPr>
          <w:b/>
          <w:bCs/>
        </w:rPr>
        <w:t>rundgang</w:t>
      </w:r>
      <w:r>
        <w:t>. Sie deckt jedoch nicht sämtliche Kriterien des Leitfadens ab. Mithilfe der zusätzlichen A</w:t>
      </w:r>
      <w:r>
        <w:t>r</w:t>
      </w:r>
      <w:r>
        <w:t>beitshilfe Dokumentenübersicht können Sie überprüfen, ob alle Dokumente vorhanden sind, die Sie für QS und im Audit benötigen.</w:t>
      </w:r>
    </w:p>
    <w:p w:rsidR="00A22973" w:rsidRDefault="00A22973" w:rsidP="00A22973">
      <w:pPr>
        <w:pStyle w:val="Flietext"/>
      </w:pPr>
    </w:p>
    <w:tbl>
      <w:tblPr>
        <w:tblpPr w:leftFromText="141" w:rightFromText="141" w:vertAnchor="text" w:horzAnchor="margin" w:tblpXSpec="center" w:tblpY="117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7"/>
      </w:tblGrid>
      <w:tr w:rsidR="00A22973" w:rsidRPr="00920208" w:rsidTr="00A22973">
        <w:trPr>
          <w:cantSplit/>
          <w:trHeight w:val="454"/>
          <w:tblHeader/>
          <w:jc w:val="center"/>
        </w:trPr>
        <w:tc>
          <w:tcPr>
            <w:tcW w:w="5000" w:type="pct"/>
            <w:shd w:val="clear" w:color="auto" w:fill="C8DDF0"/>
          </w:tcPr>
          <w:p w:rsidR="00A22973" w:rsidRPr="002602CB" w:rsidRDefault="00A22973" w:rsidP="001D462D">
            <w:pPr>
              <w:pStyle w:val="TabelleSpaltenberschri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daten</w:t>
            </w:r>
          </w:p>
        </w:tc>
      </w:tr>
      <w:tr w:rsidR="00A22973" w:rsidRPr="00920208" w:rsidTr="00A22973">
        <w:trPr>
          <w:cantSplit/>
          <w:trHeight w:val="454"/>
          <w:jc w:val="center"/>
        </w:trPr>
        <w:tc>
          <w:tcPr>
            <w:tcW w:w="5000" w:type="pct"/>
            <w:vAlign w:val="center"/>
          </w:tcPr>
          <w:p w:rsidR="00A22973" w:rsidRDefault="00A22973" w:rsidP="00A22973">
            <w:pPr>
              <w:pStyle w:val="TabelleTextinhalte"/>
              <w:ind w:right="323"/>
            </w:pPr>
            <w:r>
              <w:t>Name des Betriebes</w:t>
            </w:r>
          </w:p>
          <w:p w:rsidR="00A22973" w:rsidRPr="00920208" w:rsidRDefault="00A22973" w:rsidP="00A22973">
            <w:pPr>
              <w:pStyle w:val="TabelleTextinhalte"/>
              <w:ind w:right="323"/>
            </w:pPr>
          </w:p>
        </w:tc>
      </w:tr>
      <w:tr w:rsidR="00A22973" w:rsidRPr="00920208" w:rsidTr="00A22973">
        <w:trPr>
          <w:cantSplit/>
          <w:trHeight w:val="454"/>
          <w:jc w:val="center"/>
        </w:trPr>
        <w:tc>
          <w:tcPr>
            <w:tcW w:w="5000" w:type="pct"/>
            <w:vAlign w:val="center"/>
          </w:tcPr>
          <w:p w:rsidR="00A22973" w:rsidRDefault="00A22973" w:rsidP="00A22973">
            <w:pPr>
              <w:pStyle w:val="TabelleTextinhalte"/>
              <w:ind w:right="323"/>
            </w:pPr>
            <w:r>
              <w:t>Straße und Hausnummer</w:t>
            </w:r>
          </w:p>
          <w:p w:rsidR="00A22973" w:rsidRDefault="00A22973" w:rsidP="00A22973">
            <w:pPr>
              <w:pStyle w:val="TabelleTextinhalte"/>
              <w:ind w:right="323"/>
            </w:pPr>
            <w:r>
              <w:t>Postleitzahl und Ort</w:t>
            </w:r>
            <w:bookmarkStart w:id="1" w:name="_GoBack"/>
            <w:bookmarkEnd w:id="1"/>
          </w:p>
        </w:tc>
      </w:tr>
      <w:tr w:rsidR="00A22973" w:rsidRPr="00920208" w:rsidTr="00A22973">
        <w:trPr>
          <w:cantSplit/>
          <w:trHeight w:val="454"/>
          <w:jc w:val="center"/>
        </w:trPr>
        <w:tc>
          <w:tcPr>
            <w:tcW w:w="5000" w:type="pct"/>
            <w:vAlign w:val="center"/>
          </w:tcPr>
          <w:p w:rsidR="00A22973" w:rsidRDefault="00A22973" w:rsidP="00A22973">
            <w:pPr>
              <w:pStyle w:val="TabelleTextinhalte"/>
              <w:ind w:right="323"/>
            </w:pPr>
            <w:r>
              <w:t>QS-Standortnummer (VVVO-Nr.) und Produktionsart</w:t>
            </w:r>
          </w:p>
          <w:p w:rsidR="00A22973" w:rsidRDefault="00A22973" w:rsidP="00A22973">
            <w:pPr>
              <w:pStyle w:val="TabelleTextinhalte"/>
              <w:ind w:right="323"/>
            </w:pPr>
          </w:p>
        </w:tc>
      </w:tr>
      <w:tr w:rsidR="00A22973" w:rsidRPr="00920208" w:rsidTr="00A22973">
        <w:trPr>
          <w:cantSplit/>
          <w:trHeight w:val="454"/>
          <w:jc w:val="center"/>
        </w:trPr>
        <w:tc>
          <w:tcPr>
            <w:tcW w:w="5000" w:type="pct"/>
            <w:vAlign w:val="center"/>
          </w:tcPr>
          <w:p w:rsidR="00A22973" w:rsidRDefault="00A22973" w:rsidP="00A22973">
            <w:pPr>
              <w:pStyle w:val="TabelleTextinhalte"/>
              <w:ind w:right="323"/>
            </w:pPr>
            <w:r>
              <w:t>Ansprechpartner, gesetzlicher Vertreter</w:t>
            </w:r>
          </w:p>
          <w:p w:rsidR="00A22973" w:rsidRDefault="00A22973" w:rsidP="00A22973">
            <w:pPr>
              <w:pStyle w:val="TabelleTextinhalte"/>
              <w:ind w:right="323"/>
            </w:pPr>
          </w:p>
        </w:tc>
      </w:tr>
    </w:tbl>
    <w:p w:rsidR="008D27B8" w:rsidRDefault="00061B3C" w:rsidP="008D27B8">
      <w:r>
        <w:br w:type="page"/>
      </w: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5"/>
        <w:gridCol w:w="607"/>
        <w:gridCol w:w="607"/>
        <w:gridCol w:w="607"/>
        <w:gridCol w:w="2278"/>
        <w:gridCol w:w="627"/>
      </w:tblGrid>
      <w:tr w:rsidR="004C2588" w:rsidRPr="00920208" w:rsidTr="00021F6B">
        <w:trPr>
          <w:cantSplit/>
          <w:trHeight w:val="1238"/>
          <w:tblHeader/>
        </w:trPr>
        <w:tc>
          <w:tcPr>
            <w:tcW w:w="2724" w:type="pct"/>
            <w:shd w:val="clear" w:color="auto" w:fill="C8DDF0"/>
          </w:tcPr>
          <w:p w:rsidR="004C2588" w:rsidRPr="002602CB" w:rsidRDefault="004C2588" w:rsidP="00105D1D">
            <w:pPr>
              <w:pStyle w:val="TabelleSpaltenberschrift"/>
              <w:spacing w:before="120" w:after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riterium/Anforderung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4C2588" w:rsidRPr="002602CB" w:rsidRDefault="004C2588" w:rsidP="00105D1D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4C2588" w:rsidRPr="002602CB" w:rsidRDefault="004C2588" w:rsidP="00105D1D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4C2588" w:rsidRPr="002602CB" w:rsidRDefault="004C2588" w:rsidP="00105D1D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anwe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bar</w:t>
            </w:r>
          </w:p>
        </w:tc>
        <w:tc>
          <w:tcPr>
            <w:tcW w:w="863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2588" w:rsidRPr="002602CB" w:rsidRDefault="004C2588" w:rsidP="00105D1D">
            <w:pPr>
              <w:pStyle w:val="TabelleSpaltenberschri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erkung/</w:t>
            </w:r>
            <w:r>
              <w:rPr>
                <w:sz w:val="18"/>
                <w:szCs w:val="18"/>
              </w:rPr>
              <w:br/>
              <w:t>Korrekturmaßnahme</w:t>
            </w:r>
          </w:p>
        </w:tc>
        <w:tc>
          <w:tcPr>
            <w:tcW w:w="41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2588" w:rsidRPr="002602CB" w:rsidRDefault="004C2588" w:rsidP="00105D1D">
            <w:pPr>
              <w:pStyle w:val="TabelleSpaltenberschri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st</w:t>
            </w:r>
          </w:p>
        </w:tc>
      </w:tr>
      <w:tr w:rsidR="00D23ADC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003063" w:themeFill="accent5"/>
          </w:tcPr>
          <w:p w:rsidR="00D23ADC" w:rsidRPr="00D23ADC" w:rsidRDefault="00D23ADC" w:rsidP="00105D1D">
            <w:pPr>
              <w:pStyle w:val="TabelleTextinhalte"/>
              <w:ind w:right="323"/>
              <w:rPr>
                <w:b/>
                <w:bCs/>
              </w:rPr>
            </w:pPr>
            <w:r w:rsidRPr="00D23ADC">
              <w:rPr>
                <w:b/>
                <w:bCs/>
              </w:rPr>
              <w:t>Teil 1 Dokumentenkontrolle</w:t>
            </w:r>
          </w:p>
        </w:tc>
      </w:tr>
      <w:tr w:rsidR="00D23ADC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D23ADC" w:rsidRDefault="00D23ADC" w:rsidP="00105D1D">
            <w:pPr>
              <w:pStyle w:val="TabelleTextinhalte"/>
              <w:ind w:right="323"/>
            </w:pPr>
            <w:r>
              <w:t xml:space="preserve">2.1.1 </w:t>
            </w:r>
            <w:r w:rsidRPr="00D23ADC">
              <w:rPr>
                <w:b/>
                <w:bCs/>
                <w:color w:val="FF0000"/>
              </w:rPr>
              <w:t>[K.O.]</w:t>
            </w:r>
            <w:r>
              <w:t xml:space="preserve"> Betriebsdaten</w:t>
            </w:r>
          </w:p>
        </w:tc>
      </w:tr>
      <w:tr w:rsidR="00D23ADC" w:rsidRPr="00920208" w:rsidTr="00021F6B">
        <w:trPr>
          <w:cantSplit/>
          <w:trHeight w:val="454"/>
        </w:trPr>
        <w:tc>
          <w:tcPr>
            <w:tcW w:w="2724" w:type="pct"/>
          </w:tcPr>
          <w:p w:rsidR="00D23ADC" w:rsidRDefault="00021F6B" w:rsidP="00105D1D">
            <w:pPr>
              <w:pStyle w:val="TabelleTextinhalte"/>
            </w:pPr>
            <w:r w:rsidRPr="00342C01">
              <w:rPr>
                <w:szCs w:val="22"/>
              </w:rPr>
              <w:t>Liegt eine Betriebsübersicht mit folgenden Stammdaten vor</w:t>
            </w:r>
            <w:r>
              <w:rPr>
                <w:szCs w:val="22"/>
              </w:rPr>
              <w:t>?</w:t>
            </w:r>
          </w:p>
          <w:p w:rsidR="00021F6B" w:rsidRPr="00342C01" w:rsidRDefault="00021F6B" w:rsidP="00021F6B">
            <w:pPr>
              <w:pStyle w:val="QSListenabsatz1frdieEigenkontrollcheckliste"/>
            </w:pPr>
            <w:r w:rsidRPr="00342C01">
              <w:t>Adresse des Betriebes und seiner Standorte (inkl. Standortnummern)</w:t>
            </w:r>
          </w:p>
          <w:p w:rsidR="00021F6B" w:rsidRPr="00342C01" w:rsidRDefault="00021F6B" w:rsidP="00021F6B">
            <w:pPr>
              <w:pStyle w:val="QSListenabsatz1frdieEigenkontrollcheckliste"/>
            </w:pPr>
            <w:r w:rsidRPr="00342C01">
              <w:t>Telefon- und Faxnummer, E-Mail-Adresse</w:t>
            </w:r>
          </w:p>
          <w:p w:rsidR="00021F6B" w:rsidRPr="00342C01" w:rsidRDefault="00021F6B" w:rsidP="00021F6B">
            <w:pPr>
              <w:pStyle w:val="QSListenabsatz1frdieEigenkontrollcheckliste"/>
            </w:pPr>
            <w:r w:rsidRPr="00342C01">
              <w:t>Gesetzlicher Vertreter, Ansprechpartner</w:t>
            </w:r>
          </w:p>
          <w:p w:rsidR="00021F6B" w:rsidRPr="00342C01" w:rsidRDefault="00021F6B" w:rsidP="00021F6B">
            <w:pPr>
              <w:pStyle w:val="QSListenabsatz1frdieEigenkontrollcheckliste"/>
            </w:pPr>
            <w:r w:rsidRPr="00342C01">
              <w:t>Kapazitäten/Betriebseinheiten</w:t>
            </w:r>
          </w:p>
          <w:p w:rsidR="00021F6B" w:rsidRPr="00342C01" w:rsidRDefault="00021F6B" w:rsidP="00021F6B">
            <w:pPr>
              <w:pStyle w:val="QSListenabsatz1frdieEigenkontrollcheckliste"/>
            </w:pPr>
            <w:r w:rsidRPr="00342C01">
              <w:t xml:space="preserve">Bei Selbstmischern: </w:t>
            </w:r>
            <w:r>
              <w:t xml:space="preserve">Art der eingesetzten Futtermittel, </w:t>
            </w:r>
            <w:r w:rsidRPr="00342C01">
              <w:t>Tierplatzzahl oder Futtermenge</w:t>
            </w:r>
          </w:p>
          <w:p w:rsidR="001B16FC" w:rsidRDefault="00021F6B" w:rsidP="00021F6B">
            <w:pPr>
              <w:pStyle w:val="QSListenabsatz1frdieEigenkontrollcheckliste"/>
            </w:pPr>
            <w:r w:rsidRPr="00342C01">
              <w:t>Tierplätze</w:t>
            </w:r>
            <w:r>
              <w:t>/-zahlen</w:t>
            </w:r>
            <w:r w:rsidRPr="00342C01">
              <w:t xml:space="preserve"> (u.</w:t>
            </w:r>
            <w:r>
              <w:t xml:space="preserve"> </w:t>
            </w:r>
            <w:r w:rsidRPr="00342C01">
              <w:t>a. relevant für das Antibiotikamonitoring)</w:t>
            </w:r>
          </w:p>
        </w:tc>
        <w:tc>
          <w:tcPr>
            <w:tcW w:w="333" w:type="pct"/>
          </w:tcPr>
          <w:p w:rsidR="00D23ADC" w:rsidRDefault="00D23ADC" w:rsidP="00105D1D">
            <w:pPr>
              <w:pStyle w:val="TabelleTextinhalte"/>
            </w:pPr>
          </w:p>
        </w:tc>
        <w:tc>
          <w:tcPr>
            <w:tcW w:w="333" w:type="pct"/>
          </w:tcPr>
          <w:p w:rsidR="00D23ADC" w:rsidRDefault="00D23ADC" w:rsidP="00105D1D">
            <w:pPr>
              <w:pStyle w:val="TabelleTextinhalte"/>
            </w:pPr>
          </w:p>
        </w:tc>
        <w:tc>
          <w:tcPr>
            <w:tcW w:w="333" w:type="pct"/>
          </w:tcPr>
          <w:p w:rsidR="00D23ADC" w:rsidRDefault="00D23ADC" w:rsidP="00105D1D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3ADC" w:rsidRDefault="00D23ADC" w:rsidP="00105D1D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3ADC" w:rsidRDefault="00D23ADC" w:rsidP="00105D1D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 w:rsidRPr="00342C01">
              <w:rPr>
                <w:szCs w:val="22"/>
              </w:rPr>
              <w:t xml:space="preserve">Wurden dem Bündler </w:t>
            </w:r>
            <w:r>
              <w:rPr>
                <w:szCs w:val="22"/>
              </w:rPr>
              <w:t>alle Stammdatenä</w:t>
            </w:r>
            <w:r w:rsidRPr="00342C01">
              <w:rPr>
                <w:szCs w:val="22"/>
              </w:rPr>
              <w:t xml:space="preserve">nderungen </w:t>
            </w:r>
            <w:r>
              <w:rPr>
                <w:szCs w:val="22"/>
              </w:rPr>
              <w:t xml:space="preserve">seit der letzten Eigenkontrolle </w:t>
            </w:r>
            <w:r w:rsidRPr="00342C01">
              <w:rPr>
                <w:szCs w:val="22"/>
              </w:rPr>
              <w:t>mitgeteilt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Liegen eine Betriebsskizze und ein Lageplan für B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triebsmittel/eine Beschreibung für extern gelagerte B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triebsmittel (z. B. Futtermittel, Einstreumaterial) vor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Ist die Tierbetreuerliste aktuell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Liegt eine aktuelle Teilnahme- und Vollmachtserklärung vor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>2.1.3 Umsetzung der Maßnahmen aus der Eigenkontrolle</w:t>
            </w: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Wurden alle Korrekturmaßnahmen aus der letzten Eige</w:t>
            </w:r>
            <w:r>
              <w:rPr>
                <w:szCs w:val="22"/>
              </w:rPr>
              <w:t>n</w:t>
            </w:r>
            <w:r>
              <w:rPr>
                <w:szCs w:val="22"/>
              </w:rPr>
              <w:t>kontrolle umgesetzt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>2.1.4 Ereignis- und Krisenmanagement</w:t>
            </w: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Kann immer auf ein Ereignisfallblatt zugegriffen werden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Ist ein Verantwortlicher benannt, der im Ereignisfall e</w:t>
            </w:r>
            <w:r>
              <w:rPr>
                <w:szCs w:val="22"/>
              </w:rPr>
              <w:t>r</w:t>
            </w:r>
            <w:r>
              <w:rPr>
                <w:szCs w:val="22"/>
              </w:rPr>
              <w:t>reichbar ist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 w:rsidRPr="004944BA">
              <w:rPr>
                <w:szCs w:val="22"/>
              </w:rPr>
              <w:t xml:space="preserve">Ist ein </w:t>
            </w:r>
            <w:r w:rsidRPr="00B47928">
              <w:rPr>
                <w:szCs w:val="22"/>
              </w:rPr>
              <w:t>vollständiger und aktueller Notfallplan an jedem Standort vorhanden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>3.2.9 Notstromaggregat</w:t>
            </w: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Liegt eine schriftliche Vereinbarung vor, wenn das No</w:t>
            </w:r>
            <w:r>
              <w:rPr>
                <w:szCs w:val="22"/>
              </w:rPr>
              <w:t>t</w:t>
            </w:r>
            <w:r>
              <w:rPr>
                <w:szCs w:val="22"/>
              </w:rPr>
              <w:t>stromaggregat im Bedarfsfall von Dritten entliehen wird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>3.5.1 Tierärztlicher Betreuungsvertrag</w:t>
            </w: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Liegt ein aktueller Betreuungsvertrag mit allen erforderl</w:t>
            </w:r>
            <w:r>
              <w:rPr>
                <w:szCs w:val="22"/>
              </w:rPr>
              <w:t>i</w:t>
            </w:r>
            <w:r>
              <w:rPr>
                <w:szCs w:val="22"/>
              </w:rPr>
              <w:t>chen Angaben vor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</w:tbl>
    <w:p w:rsidR="00021F6B" w:rsidRDefault="00021F6B">
      <w:r>
        <w:br w:type="page"/>
      </w: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5"/>
        <w:gridCol w:w="607"/>
        <w:gridCol w:w="607"/>
        <w:gridCol w:w="607"/>
        <w:gridCol w:w="2278"/>
        <w:gridCol w:w="627"/>
      </w:tblGrid>
      <w:tr w:rsidR="00021F6B" w:rsidRPr="00920208" w:rsidTr="00960C12">
        <w:trPr>
          <w:cantSplit/>
          <w:trHeight w:val="1238"/>
          <w:tblHeader/>
        </w:trPr>
        <w:tc>
          <w:tcPr>
            <w:tcW w:w="2724" w:type="pct"/>
            <w:shd w:val="clear" w:color="auto" w:fill="C8DDF0"/>
          </w:tcPr>
          <w:p w:rsidR="00021F6B" w:rsidRPr="002602CB" w:rsidRDefault="00021F6B" w:rsidP="00960C12">
            <w:pPr>
              <w:pStyle w:val="TabelleSpaltenberschrift"/>
              <w:spacing w:before="120" w:after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riterium/Anforderung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021F6B" w:rsidRPr="002602CB" w:rsidRDefault="00021F6B" w:rsidP="00960C12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021F6B" w:rsidRPr="002602CB" w:rsidRDefault="00021F6B" w:rsidP="00960C12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021F6B" w:rsidRPr="002602CB" w:rsidRDefault="00021F6B" w:rsidP="00960C12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anwe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bar</w:t>
            </w:r>
          </w:p>
        </w:tc>
        <w:tc>
          <w:tcPr>
            <w:tcW w:w="863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Pr="002602CB" w:rsidRDefault="00021F6B" w:rsidP="00960C12">
            <w:pPr>
              <w:pStyle w:val="TabelleSpaltenberschri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erkung/</w:t>
            </w:r>
            <w:r>
              <w:rPr>
                <w:sz w:val="18"/>
                <w:szCs w:val="18"/>
              </w:rPr>
              <w:br/>
              <w:t>Korrekturmaßnahme</w:t>
            </w:r>
          </w:p>
        </w:tc>
        <w:tc>
          <w:tcPr>
            <w:tcW w:w="41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Pr="002602CB" w:rsidRDefault="00021F6B" w:rsidP="00960C12">
            <w:pPr>
              <w:pStyle w:val="TabelleSpaltenberschri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st</w:t>
            </w: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 xml:space="preserve">3.5.2 </w:t>
            </w:r>
            <w:r w:rsidRPr="00CA0F96">
              <w:rPr>
                <w:b/>
                <w:color w:val="FF0000"/>
                <w:szCs w:val="22"/>
              </w:rPr>
              <w:t>[K.O.]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szCs w:val="22"/>
              </w:rPr>
              <w:t>Umsetzung der Bestandsbetreuung</w:t>
            </w: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Liegen alle tierärztlichen Bestandsbesuchsprotokolle und Untersuchungsbefunde vor (soweit keine Auffälligkeiten: vereinfachte Befunddokumentation z. B. auf Rechnung ausreichend)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 xml:space="preserve">Wenn </w:t>
            </w:r>
            <w:r w:rsidRPr="00331CB3">
              <w:rPr>
                <w:szCs w:val="22"/>
              </w:rPr>
              <w:t xml:space="preserve">Handlungsbedarf </w:t>
            </w:r>
            <w:r>
              <w:rPr>
                <w:szCs w:val="22"/>
              </w:rPr>
              <w:t xml:space="preserve">festgestellt wurde: liegt </w:t>
            </w:r>
            <w:r w:rsidRPr="00331CB3">
              <w:rPr>
                <w:szCs w:val="22"/>
              </w:rPr>
              <w:t>ein Ma</w:t>
            </w:r>
            <w:r w:rsidRPr="00331CB3">
              <w:rPr>
                <w:szCs w:val="22"/>
              </w:rPr>
              <w:t>ß</w:t>
            </w:r>
            <w:r w:rsidRPr="00331CB3">
              <w:rPr>
                <w:szCs w:val="22"/>
              </w:rPr>
              <w:t>nahmenplan vor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 xml:space="preserve">3.5.3 </w:t>
            </w:r>
            <w:r w:rsidRPr="00CA0F96">
              <w:rPr>
                <w:b/>
                <w:color w:val="FF0000"/>
                <w:szCs w:val="22"/>
              </w:rPr>
              <w:t>[K.O.]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szCs w:val="22"/>
              </w:rPr>
              <w:t>Bezug und Anwendung von Arzneimitteln und Impfstoffen</w:t>
            </w: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Ist dafür gesorgt, dass der Bezug und die Anwendung von Medikamenten und Impfstoffen unmittelbar nach jeder Behandlung in chronologischer Reihenfolge dok</w:t>
            </w:r>
            <w:r>
              <w:rPr>
                <w:szCs w:val="22"/>
              </w:rPr>
              <w:t>u</w:t>
            </w:r>
            <w:r>
              <w:rPr>
                <w:szCs w:val="22"/>
              </w:rPr>
              <w:t>mentiert werden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>3.6.5 Schädlingsmonitoring und -bekämpfung</w:t>
            </w: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 xml:space="preserve">Liegen </w:t>
            </w:r>
            <w:proofErr w:type="spellStart"/>
            <w:r>
              <w:rPr>
                <w:szCs w:val="22"/>
              </w:rPr>
              <w:t>Monitoringprotokolle</w:t>
            </w:r>
            <w:proofErr w:type="spellEnd"/>
            <w:r>
              <w:rPr>
                <w:szCs w:val="22"/>
              </w:rPr>
              <w:t xml:space="preserve"> vor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Sind Plätze für Köderboxen und Schädlingsfallen in einem Plan dokumentiert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Bei Schädlingsbefall: Gibt es Nachweise für Schädling</w:t>
            </w:r>
            <w:r>
              <w:rPr>
                <w:szCs w:val="22"/>
              </w:rPr>
              <w:t>s</w:t>
            </w:r>
            <w:r>
              <w:rPr>
                <w:szCs w:val="22"/>
              </w:rPr>
              <w:t>bekämpfungsmaßnahmen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>3</w:t>
            </w:r>
            <w:r w:rsidRPr="00CB40CD">
              <w:t>.7.1 Mastkälber: Rückstandskontroll-Programm</w:t>
            </w:r>
            <w:r>
              <w:t xml:space="preserve"> </w:t>
            </w:r>
            <w:r>
              <w:rPr>
                <w:szCs w:val="22"/>
              </w:rPr>
              <w:t>(Spezialisierte Kälbermastbetriebe)</w:t>
            </w: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 xml:space="preserve">Wurden die </w:t>
            </w:r>
            <w:proofErr w:type="spellStart"/>
            <w:r>
              <w:rPr>
                <w:szCs w:val="22"/>
              </w:rPr>
              <w:t>Aufstallungen</w:t>
            </w:r>
            <w:proofErr w:type="spellEnd"/>
            <w:r>
              <w:rPr>
                <w:szCs w:val="22"/>
              </w:rPr>
              <w:t xml:space="preserve"> fristgerecht an den Bündler gemeldet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Sind die Ergebnisse der Rückstandskontrollen dokume</w:t>
            </w:r>
            <w:r>
              <w:rPr>
                <w:szCs w:val="22"/>
              </w:rPr>
              <w:t>n</w:t>
            </w:r>
            <w:r>
              <w:rPr>
                <w:szCs w:val="22"/>
              </w:rPr>
              <w:t>tiert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 xml:space="preserve">3.8.8 </w:t>
            </w:r>
            <w:r w:rsidRPr="00CA0F96">
              <w:rPr>
                <w:b/>
                <w:color w:val="FF0000"/>
                <w:szCs w:val="22"/>
              </w:rPr>
              <w:t>[K.O.]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szCs w:val="22"/>
              </w:rPr>
              <w:t>Befähigungsnachweis Fahrer/Betreuer (für Transporte über 65 km)</w:t>
            </w: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Liegt ein Befähigungsnachweis für Fahrer und Betreuer bei Transporten über eine Entfernung von mehr als 65 km vor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 w:rsidRPr="00A40AD0">
              <w:rPr>
                <w:b/>
                <w:bCs/>
                <w:iCs/>
              </w:rPr>
              <w:t xml:space="preserve">Hinweis </w:t>
            </w:r>
            <w:r w:rsidRPr="00A40AD0">
              <w:rPr>
                <w:iCs/>
              </w:rPr>
              <w:t>zu</w:t>
            </w:r>
            <w:r w:rsidRPr="00A40AD0">
              <w:rPr>
                <w:b/>
                <w:bCs/>
                <w:iCs/>
              </w:rPr>
              <w:t xml:space="preserve"> Tierschutzindikatoren </w:t>
            </w:r>
            <w:r w:rsidRPr="00A40AD0">
              <w:rPr>
                <w:iCs/>
              </w:rPr>
              <w:t>(nach § 11 Absatz 8 TSchG)</w:t>
            </w: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  <w:rPr>
                <w:szCs w:val="22"/>
              </w:rPr>
            </w:pPr>
            <w:r w:rsidRPr="00A40AD0">
              <w:rPr>
                <w:iCs/>
              </w:rPr>
              <w:t>Gibt es regelmäßige Aufzeichnungen zu herdenbezogenen Indikatoren (z. B. Therapieindex, Tierverluste)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  <w:rPr>
                <w:szCs w:val="22"/>
              </w:rPr>
            </w:pPr>
            <w:r w:rsidRPr="00A40AD0">
              <w:rPr>
                <w:iCs/>
              </w:rPr>
              <w:t>Gibt es regelmäßige Aufzeichnungen zu tierbezogenen Indikatoren (z. B. zu Verschmutzung der Tiere, Verle</w:t>
            </w:r>
            <w:r w:rsidRPr="00A40AD0">
              <w:rPr>
                <w:iCs/>
              </w:rPr>
              <w:t>t</w:t>
            </w:r>
            <w:r w:rsidRPr="00A40AD0">
              <w:rPr>
                <w:iCs/>
              </w:rPr>
              <w:t>zungen, Lahmheiten, Konditionierung, Klauenveränd</w:t>
            </w:r>
            <w:r w:rsidRPr="00A40AD0">
              <w:rPr>
                <w:iCs/>
              </w:rPr>
              <w:t>e</w:t>
            </w:r>
            <w:r w:rsidRPr="00A40AD0">
              <w:rPr>
                <w:iCs/>
              </w:rPr>
              <w:t>rungen)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</w:tbl>
    <w:p w:rsidR="00ED6BC7" w:rsidRDefault="00ED6BC7" w:rsidP="00061B3C"/>
    <w:p w:rsidR="005F18D6" w:rsidRDefault="005F18D6" w:rsidP="00061B3C"/>
    <w:p w:rsidR="005F18D6" w:rsidRDefault="005F18D6" w:rsidP="00061B3C"/>
    <w:p w:rsidR="005F18D6" w:rsidRDefault="005F18D6" w:rsidP="00061B3C"/>
    <w:p w:rsidR="005F18D6" w:rsidRDefault="005F18D6" w:rsidP="00061B3C"/>
    <w:p w:rsidR="005F18D6" w:rsidRDefault="005F18D6" w:rsidP="00061B3C">
      <w:r>
        <w:t>________________________</w:t>
      </w:r>
      <w:r>
        <w:tab/>
      </w:r>
      <w:r>
        <w:tab/>
      </w:r>
      <w:r>
        <w:tab/>
      </w:r>
      <w:r>
        <w:tab/>
        <w:t>______________________________________</w:t>
      </w:r>
    </w:p>
    <w:p w:rsidR="005F18D6" w:rsidRPr="005F18D6" w:rsidRDefault="005F18D6" w:rsidP="005F18D6">
      <w:pPr>
        <w:pStyle w:val="Flietext"/>
        <w:rPr>
          <w:b/>
          <w:bCs/>
        </w:rPr>
      </w:pPr>
      <w:r w:rsidRPr="005F18D6">
        <w:rPr>
          <w:b/>
          <w:bCs/>
        </w:rPr>
        <w:t>Datu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terschrif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607"/>
        <w:gridCol w:w="607"/>
        <w:gridCol w:w="607"/>
        <w:gridCol w:w="2278"/>
        <w:gridCol w:w="627"/>
      </w:tblGrid>
      <w:tr w:rsidR="00DC4B8D" w:rsidRPr="00920208" w:rsidTr="00105D1D">
        <w:trPr>
          <w:cantSplit/>
          <w:trHeight w:val="1238"/>
          <w:tblHeader/>
        </w:trPr>
        <w:tc>
          <w:tcPr>
            <w:tcW w:w="2724" w:type="pct"/>
            <w:shd w:val="clear" w:color="auto" w:fill="C8DDF0"/>
          </w:tcPr>
          <w:p w:rsidR="00DC4B8D" w:rsidRPr="002602CB" w:rsidRDefault="00DC4B8D" w:rsidP="00105D1D">
            <w:pPr>
              <w:pStyle w:val="TabelleSpaltenberschrift"/>
              <w:spacing w:before="120" w:after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terium/Anforderung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DC4B8D" w:rsidRPr="002602CB" w:rsidRDefault="00DC4B8D" w:rsidP="00105D1D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DC4B8D" w:rsidRPr="002602CB" w:rsidRDefault="00DC4B8D" w:rsidP="00105D1D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DC4B8D" w:rsidRPr="002602CB" w:rsidRDefault="00DC4B8D" w:rsidP="00105D1D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anwe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bar</w:t>
            </w:r>
          </w:p>
        </w:tc>
        <w:tc>
          <w:tcPr>
            <w:tcW w:w="863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C4B8D" w:rsidRPr="002602CB" w:rsidRDefault="00DC4B8D" w:rsidP="00105D1D">
            <w:pPr>
              <w:pStyle w:val="TabelleSpaltenberschri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erkung/</w:t>
            </w:r>
            <w:r>
              <w:rPr>
                <w:sz w:val="18"/>
                <w:szCs w:val="18"/>
              </w:rPr>
              <w:br/>
              <w:t>Korrekturmaßnahme</w:t>
            </w:r>
          </w:p>
        </w:tc>
        <w:tc>
          <w:tcPr>
            <w:tcW w:w="41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C4B8D" w:rsidRPr="002602CB" w:rsidRDefault="00DC4B8D" w:rsidP="00105D1D">
            <w:pPr>
              <w:pStyle w:val="TabelleSpaltenberschri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st</w:t>
            </w:r>
          </w:p>
        </w:tc>
      </w:tr>
      <w:tr w:rsidR="00DC4B8D" w:rsidRPr="00920208" w:rsidTr="00105D1D">
        <w:trPr>
          <w:cantSplit/>
          <w:trHeight w:val="454"/>
        </w:trPr>
        <w:tc>
          <w:tcPr>
            <w:tcW w:w="5000" w:type="pct"/>
            <w:gridSpan w:val="6"/>
            <w:shd w:val="clear" w:color="auto" w:fill="003063" w:themeFill="accent5"/>
          </w:tcPr>
          <w:p w:rsidR="00DC4B8D" w:rsidRPr="00D23ADC" w:rsidRDefault="00DC4B8D" w:rsidP="00105D1D">
            <w:pPr>
              <w:pStyle w:val="TabelleTextinhalte"/>
              <w:ind w:right="323"/>
              <w:rPr>
                <w:b/>
                <w:bCs/>
              </w:rPr>
            </w:pPr>
            <w:r w:rsidRPr="00D23ADC">
              <w:rPr>
                <w:b/>
                <w:bCs/>
              </w:rPr>
              <w:t xml:space="preserve">Teil </w:t>
            </w:r>
            <w:r>
              <w:rPr>
                <w:b/>
                <w:bCs/>
              </w:rPr>
              <w:t>2 Stallrundgang</w:t>
            </w:r>
          </w:p>
        </w:tc>
      </w:tr>
      <w:tr w:rsidR="00DC4B8D" w:rsidRPr="00920208" w:rsidTr="00105D1D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DC4B8D" w:rsidRDefault="00021F6B" w:rsidP="00105D1D">
            <w:pPr>
              <w:pStyle w:val="TabelleTextinhalte"/>
              <w:ind w:right="323"/>
            </w:pPr>
            <w:r>
              <w:rPr>
                <w:szCs w:val="22"/>
              </w:rPr>
              <w:t xml:space="preserve">3.2.1 </w:t>
            </w:r>
            <w:r w:rsidRPr="005167B4">
              <w:rPr>
                <w:b/>
                <w:color w:val="FF0000"/>
                <w:szCs w:val="22"/>
              </w:rPr>
              <w:t>[K</w:t>
            </w:r>
            <w:r w:rsidRPr="00A40AD0">
              <w:rPr>
                <w:b/>
                <w:bCs/>
                <w:color w:val="FF0000"/>
                <w:szCs w:val="22"/>
              </w:rPr>
              <w:t>.</w:t>
            </w:r>
            <w:r w:rsidRPr="005167B4">
              <w:rPr>
                <w:b/>
                <w:color w:val="FF0000"/>
                <w:szCs w:val="22"/>
              </w:rPr>
              <w:t>O</w:t>
            </w:r>
            <w:r>
              <w:rPr>
                <w:b/>
                <w:color w:val="FF0000"/>
                <w:szCs w:val="22"/>
              </w:rPr>
              <w:t>.</w:t>
            </w:r>
            <w:r w:rsidRPr="005167B4">
              <w:rPr>
                <w:b/>
                <w:color w:val="FF0000"/>
                <w:szCs w:val="22"/>
              </w:rPr>
              <w:t>]</w:t>
            </w:r>
            <w:r>
              <w:rPr>
                <w:b/>
                <w:color w:val="FF0000"/>
                <w:szCs w:val="22"/>
              </w:rPr>
              <w:t xml:space="preserve"> </w:t>
            </w:r>
            <w:r w:rsidRPr="00815826">
              <w:t>Überwachung und Pflege der Tiere</w:t>
            </w: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t>Sind die Klauen aller Tiere bedarfsgerecht gepflegt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 xml:space="preserve">3.2.2 </w:t>
            </w:r>
            <w:r w:rsidRPr="00CA0F96">
              <w:rPr>
                <w:b/>
                <w:color w:val="FF0000"/>
                <w:szCs w:val="22"/>
              </w:rPr>
              <w:t>[K.O.]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szCs w:val="22"/>
              </w:rPr>
              <w:t>Allgemeine Haltungsanforderungen</w:t>
            </w: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9B4F20">
            <w:pPr>
              <w:pStyle w:val="TabelleTextinhalte"/>
            </w:pPr>
            <w:r>
              <w:t xml:space="preserve">Ist sichergestellt, dass die </w:t>
            </w:r>
            <w:r w:rsidRPr="00236544">
              <w:t>Haltung nicht zu vermeidbaren Gesundheitsschäden oder Verhaltensstörungen</w:t>
            </w:r>
            <w:r>
              <w:t xml:space="preserve"> führt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 xml:space="preserve">Werden die </w:t>
            </w:r>
            <w:r w:rsidRPr="00F86DCF">
              <w:rPr>
                <w:szCs w:val="22"/>
              </w:rPr>
              <w:t>Tiere ausreichend vor Witterungseinflüssen geschützt</w:t>
            </w:r>
            <w:r>
              <w:rPr>
                <w:szCs w:val="22"/>
              </w:rPr>
              <w:t>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 xml:space="preserve">Sind alle Anlagen und Geräte (insbesondere Beleuchtungs-, Lüftungs- und Versorgungseinrichtungen wie Tränken und Fütterungsanlagen) in einem einwandfreien Zustand? 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</w:tcPr>
          <w:p w:rsidR="00021F6B" w:rsidRDefault="00021F6B" w:rsidP="00021F6B">
            <w:pPr>
              <w:pStyle w:val="TabelleTextinhalte"/>
              <w:ind w:right="323"/>
            </w:pPr>
            <w:r w:rsidRPr="00037D53">
              <w:rPr>
                <w:szCs w:val="22"/>
                <w:u w:val="single"/>
              </w:rPr>
              <w:t>Kälber:</w:t>
            </w: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Ist sichergestellt, dass keine Kälber angebunden gehalten werden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Haben einzeln gehaltene Kälber immer Sicht- und Berü</w:t>
            </w:r>
            <w:r>
              <w:rPr>
                <w:szCs w:val="22"/>
              </w:rPr>
              <w:t>h</w:t>
            </w:r>
            <w:r>
              <w:rPr>
                <w:szCs w:val="22"/>
              </w:rPr>
              <w:t>rungskontakt zu anderen Kälbern (ausgenommen kranke Tiere)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 xml:space="preserve">3.2.3 </w:t>
            </w:r>
            <w:r w:rsidRPr="00D744E8">
              <w:rPr>
                <w:b/>
                <w:color w:val="FF0000"/>
                <w:szCs w:val="22"/>
              </w:rPr>
              <w:t>[K.O.]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szCs w:val="22"/>
              </w:rPr>
              <w:t>Umgang mit erkrankten und verletzten Tieren</w:t>
            </w: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Sind geeignete Unterbringungsmöglichkeiten (Genesung</w:t>
            </w:r>
            <w:r>
              <w:rPr>
                <w:szCs w:val="22"/>
              </w:rPr>
              <w:t>s</w:t>
            </w:r>
            <w:r>
              <w:rPr>
                <w:szCs w:val="22"/>
              </w:rPr>
              <w:t>buchten) für kranke und verletzte Tiere vorhanden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 w:rsidRPr="00FF15BF">
              <w:rPr>
                <w:szCs w:val="22"/>
              </w:rPr>
              <w:t>Sind die Genesungsbuchten mit ausreichend trockener und weicher Einstreu oder Unterlage versehen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Sind die Geräte für eine tierschutzgerechte Nottötung vo</w:t>
            </w:r>
            <w:r>
              <w:rPr>
                <w:szCs w:val="22"/>
              </w:rPr>
              <w:t>r</w:t>
            </w:r>
            <w:r>
              <w:rPr>
                <w:szCs w:val="22"/>
              </w:rPr>
              <w:t>handen (z. B. Bolzenschussgerät und scharfes Messer)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>3.2.4 Stallböden</w:t>
            </w: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 w:rsidRPr="006B6908">
              <w:rPr>
                <w:szCs w:val="22"/>
              </w:rPr>
              <w:t xml:space="preserve">Sind die Stallböden </w:t>
            </w:r>
            <w:r>
              <w:rPr>
                <w:szCs w:val="22"/>
              </w:rPr>
              <w:t xml:space="preserve">und Treibgänge </w:t>
            </w:r>
            <w:r w:rsidRPr="006B6908">
              <w:rPr>
                <w:szCs w:val="22"/>
              </w:rPr>
              <w:t>rutschfest und tritts</w:t>
            </w:r>
            <w:r w:rsidRPr="006B6908">
              <w:rPr>
                <w:szCs w:val="22"/>
              </w:rPr>
              <w:t>i</w:t>
            </w:r>
            <w:r w:rsidRPr="006B6908">
              <w:rPr>
                <w:szCs w:val="22"/>
              </w:rPr>
              <w:t>cher</w:t>
            </w:r>
            <w:r>
              <w:rPr>
                <w:szCs w:val="22"/>
              </w:rPr>
              <w:t>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Kommen die Tiere nicht mehr als unvermeidbar mit Kot und Harn in Berührung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Ist ein trockener Liegebereich vorhanden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  <w:u w:val="single"/>
              </w:rPr>
              <w:t>Kälber:</w:t>
            </w: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Sind für Kälber bis zu 2 Wochen eingestreute Liegeflächen vorhanden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ED6BC7" w:rsidRPr="00920208" w:rsidTr="00105D1D">
        <w:trPr>
          <w:cantSplit/>
          <w:trHeight w:val="454"/>
        </w:trPr>
        <w:tc>
          <w:tcPr>
            <w:tcW w:w="2724" w:type="pct"/>
          </w:tcPr>
          <w:p w:rsidR="00ED6BC7" w:rsidRDefault="00021F6B" w:rsidP="00105D1D">
            <w:pPr>
              <w:pStyle w:val="TabelleTextinhalte"/>
            </w:pPr>
            <w:r w:rsidRPr="00021F6B">
              <w:t>Werden Kälber ab der 3. Lebenswoche bis zu sechs Monaten ausschließlich auf eingestreutem Boden oder auf Spalten-boden mit maximal folgenden Maßen gehalten?</w:t>
            </w:r>
          </w:p>
          <w:p w:rsidR="00021F6B" w:rsidRDefault="00021F6B" w:rsidP="00021F6B">
            <w:pPr>
              <w:pStyle w:val="QSListenabsatz1frdieEigenkontrollcheckliste"/>
            </w:pPr>
            <w:r>
              <w:t>Spaltenweite höchstens 2,5 cm</w:t>
            </w:r>
          </w:p>
          <w:p w:rsidR="00021F6B" w:rsidRDefault="00021F6B" w:rsidP="00021F6B">
            <w:pPr>
              <w:pStyle w:val="QSListenabsatz1frdieEigenkontrollcheckliste"/>
            </w:pPr>
            <w:r>
              <w:t>Spaltenweite bei elastisch ummantelten Balken oder Balken mit elastischer Auflage höchstens 3 cm, mit einer Toleranz von 0,3 cm</w:t>
            </w:r>
          </w:p>
          <w:p w:rsidR="00021F6B" w:rsidRDefault="00021F6B" w:rsidP="00021F6B">
            <w:pPr>
              <w:pStyle w:val="QSListenabsatz1frdieEigenkontrollcheckliste"/>
            </w:pPr>
            <w:r>
              <w:t>Auftrittsbreite der Balken mindestens 8 cm</w:t>
            </w:r>
          </w:p>
        </w:tc>
        <w:tc>
          <w:tcPr>
            <w:tcW w:w="333" w:type="pct"/>
          </w:tcPr>
          <w:p w:rsidR="00ED6BC7" w:rsidRDefault="00ED6BC7" w:rsidP="00105D1D">
            <w:pPr>
              <w:pStyle w:val="TabelleTextinhalte"/>
            </w:pPr>
          </w:p>
        </w:tc>
        <w:tc>
          <w:tcPr>
            <w:tcW w:w="333" w:type="pct"/>
          </w:tcPr>
          <w:p w:rsidR="00ED6BC7" w:rsidRDefault="00ED6BC7" w:rsidP="00105D1D">
            <w:pPr>
              <w:pStyle w:val="TabelleTextinhalte"/>
            </w:pPr>
          </w:p>
        </w:tc>
        <w:tc>
          <w:tcPr>
            <w:tcW w:w="333" w:type="pct"/>
          </w:tcPr>
          <w:p w:rsidR="00ED6BC7" w:rsidRDefault="00ED6BC7" w:rsidP="00105D1D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6BC7" w:rsidRDefault="00ED6BC7" w:rsidP="00105D1D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6BC7" w:rsidRDefault="00ED6BC7" w:rsidP="00105D1D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</w:tcPr>
          <w:p w:rsidR="00021F6B" w:rsidRDefault="00021F6B" w:rsidP="00021F6B">
            <w:pPr>
              <w:pStyle w:val="TabelleTextinhalte"/>
              <w:ind w:right="323"/>
            </w:pPr>
            <w:r w:rsidRPr="003D2606">
              <w:rPr>
                <w:u w:val="single"/>
              </w:rPr>
              <w:t>Spezialisierte Kälbermast</w:t>
            </w:r>
            <w:r>
              <w:rPr>
                <w:u w:val="single"/>
              </w:rPr>
              <w:t>:</w:t>
            </w: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t xml:space="preserve">Sind in Neubauten oder erneuerten bestehenden Gebäuden alle Buchten für Mastkälber mit einer elastischen Auflage mit Fress- und Liegebereich versehen? 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>3.2.5 Stallklima, Temperatur, Lärmbelästigung, Lüftung</w:t>
            </w: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>
              <w:rPr>
                <w:szCs w:val="22"/>
              </w:rPr>
              <w:t>Sind Luftzirkulation, Staubgehalt, relative Luftfeuchte, Ga</w:t>
            </w:r>
            <w:r>
              <w:rPr>
                <w:szCs w:val="22"/>
              </w:rPr>
              <w:t>s</w:t>
            </w:r>
            <w:r>
              <w:rPr>
                <w:szCs w:val="22"/>
              </w:rPr>
              <w:t>konzentration in der Luft und Lärmbelästigung für die Tiere unschädlich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</w:pPr>
            <w:r w:rsidRPr="00331CB3">
              <w:rPr>
                <w:szCs w:val="22"/>
              </w:rPr>
              <w:t>Wird Lärm auf ein Mindestmaß begrenzt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>3.2.6 Beleuchtung</w:t>
            </w: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Pr="00331CB3" w:rsidRDefault="00021F6B" w:rsidP="00021F6B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Ist die Beleuchtung für die Tiere angemessen (Dauer und Intensität)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Pr="00331CB3" w:rsidRDefault="00021F6B" w:rsidP="00021F6B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Wird zur Pflege und Versorgung der Tiere Kunstlicht ben</w:t>
            </w:r>
            <w:r>
              <w:rPr>
                <w:szCs w:val="22"/>
              </w:rPr>
              <w:t>ö</w:t>
            </w:r>
            <w:r>
              <w:rPr>
                <w:szCs w:val="22"/>
              </w:rPr>
              <w:t>tigt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Pr="00331CB3" w:rsidRDefault="00021F6B" w:rsidP="00021F6B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Beträgt die Lichtstärke</w:t>
            </w:r>
            <w:r w:rsidRPr="005C426F">
              <w:rPr>
                <w:szCs w:val="22"/>
              </w:rPr>
              <w:t xml:space="preserve"> im Aufenthaltsbereich der </w:t>
            </w:r>
            <w:r>
              <w:rPr>
                <w:szCs w:val="22"/>
              </w:rPr>
              <w:t>Kälber</w:t>
            </w:r>
            <w:r w:rsidRPr="005C426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ür mind. zehn Stunden täglich </w:t>
            </w:r>
            <w:r w:rsidRPr="005C426F">
              <w:rPr>
                <w:szCs w:val="22"/>
              </w:rPr>
              <w:t>mind</w:t>
            </w:r>
            <w:r>
              <w:rPr>
                <w:szCs w:val="22"/>
              </w:rPr>
              <w:t>.</w:t>
            </w:r>
            <w:r w:rsidRPr="005C426F">
              <w:rPr>
                <w:szCs w:val="22"/>
              </w:rPr>
              <w:t xml:space="preserve"> 80 Lux</w:t>
            </w:r>
            <w:r>
              <w:rPr>
                <w:szCs w:val="22"/>
              </w:rPr>
              <w:t xml:space="preserve"> und ist die B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leuchtung dem Tagesrhythmus angeglichen</w:t>
            </w:r>
            <w:r w:rsidRPr="005C426F">
              <w:rPr>
                <w:szCs w:val="22"/>
              </w:rPr>
              <w:t>?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021F6B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021F6B" w:rsidRDefault="00021F6B" w:rsidP="00021F6B">
            <w:pPr>
              <w:pStyle w:val="TabelleTextinhalte"/>
              <w:ind w:right="323"/>
            </w:pPr>
            <w:r>
              <w:rPr>
                <w:szCs w:val="22"/>
              </w:rPr>
              <w:t xml:space="preserve">3.2.7 </w:t>
            </w:r>
            <w:r w:rsidRPr="00CA0F96">
              <w:rPr>
                <w:b/>
                <w:color w:val="FF0000"/>
                <w:szCs w:val="22"/>
              </w:rPr>
              <w:t>[K.O.]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szCs w:val="22"/>
              </w:rPr>
              <w:t>Platzangebot</w:t>
            </w: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Pr="00331CB3" w:rsidRDefault="00021F6B" w:rsidP="00021F6B">
            <w:pPr>
              <w:pStyle w:val="TabelleTextinhalte"/>
              <w:rPr>
                <w:szCs w:val="22"/>
              </w:rPr>
            </w:pPr>
            <w:r>
              <w:t xml:space="preserve">Sind in Laufställen </w:t>
            </w:r>
            <w:r w:rsidRPr="0010103D">
              <w:t>ausreichend Liege</w:t>
            </w:r>
            <w:r>
              <w:t>f</w:t>
            </w:r>
            <w:r w:rsidRPr="0010103D">
              <w:t>lächen vorhanden</w:t>
            </w:r>
            <w:r>
              <w:t>, sodass alle Rinder gleichzeitig liegen können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Pr="00331CB3" w:rsidRDefault="00021F6B" w:rsidP="00021F6B">
            <w:pPr>
              <w:pStyle w:val="TabelleTextinhalte"/>
              <w:rPr>
                <w:szCs w:val="22"/>
              </w:rPr>
            </w:pPr>
            <w:r>
              <w:t xml:space="preserve">Hat jedes Rind im Liegeboxenlaufstall eine </w:t>
            </w:r>
            <w:proofErr w:type="spellStart"/>
            <w:r>
              <w:t>Liegebox</w:t>
            </w:r>
            <w:proofErr w:type="spellEnd"/>
            <w:r>
              <w:t xml:space="preserve"> zur Verfügung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Default="00021F6B" w:rsidP="00021F6B">
            <w:pPr>
              <w:pStyle w:val="TabelleTextinhalte"/>
              <w:rPr>
                <w:szCs w:val="22"/>
              </w:rPr>
            </w:pPr>
            <w:r w:rsidRPr="00021F6B">
              <w:rPr>
                <w:szCs w:val="22"/>
              </w:rPr>
              <w:t>Entsprechen die Buchten, in denen Kälber einzeln gehalten werden, den Anforderungen?</w:t>
            </w:r>
          </w:p>
          <w:p w:rsidR="00021F6B" w:rsidRPr="0019102C" w:rsidRDefault="00021F6B" w:rsidP="00021F6B">
            <w:pPr>
              <w:pStyle w:val="QSListenabsatz1frdieEigenkontrollcheckliste"/>
              <w:rPr>
                <w:szCs w:val="22"/>
              </w:rPr>
            </w:pPr>
            <w:r>
              <w:rPr>
                <w:szCs w:val="22"/>
              </w:rPr>
              <w:t xml:space="preserve">Bis zwei Wochen: </w:t>
            </w:r>
            <w:r w:rsidRPr="0010103D">
              <w:t>Innenmaß mind. 120 cm lang, 80 cm breit und hoch</w:t>
            </w:r>
          </w:p>
          <w:p w:rsidR="00021F6B" w:rsidRPr="00331CB3" w:rsidRDefault="00021F6B" w:rsidP="00021F6B">
            <w:pPr>
              <w:pStyle w:val="QSListenabsatz1frdieEigenkontrollcheckliste"/>
            </w:pPr>
            <w:r>
              <w:rPr>
                <w:szCs w:val="22"/>
              </w:rPr>
              <w:t xml:space="preserve">Zwei bis acht Wochen: </w:t>
            </w:r>
            <w:r>
              <w:t>Mindestgröße</w:t>
            </w:r>
            <w:r w:rsidRPr="0010103D">
              <w:t xml:space="preserve"> 160 bzw. 180 cm Länge je nach Trog; 90 bzw. 100 cm Länge je nach Bauart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021F6B" w:rsidRPr="00920208" w:rsidTr="00105D1D">
        <w:trPr>
          <w:cantSplit/>
          <w:trHeight w:val="454"/>
        </w:trPr>
        <w:tc>
          <w:tcPr>
            <w:tcW w:w="2724" w:type="pct"/>
          </w:tcPr>
          <w:p w:rsidR="00021F6B" w:rsidRPr="00331CB3" w:rsidRDefault="00021F6B" w:rsidP="00021F6B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 xml:space="preserve">Bei Gruppenhaltung: </w:t>
            </w:r>
            <w:r w:rsidRPr="008049C9">
              <w:rPr>
                <w:szCs w:val="22"/>
              </w:rPr>
              <w:t>Entspr</w:t>
            </w:r>
            <w:r>
              <w:rPr>
                <w:szCs w:val="22"/>
              </w:rPr>
              <w:t>icht</w:t>
            </w:r>
            <w:r w:rsidRPr="008049C9">
              <w:rPr>
                <w:szCs w:val="22"/>
              </w:rPr>
              <w:t xml:space="preserve"> die Mindest</w:t>
            </w:r>
            <w:r>
              <w:rPr>
                <w:szCs w:val="22"/>
              </w:rPr>
              <w:t>bodenfläche</w:t>
            </w:r>
            <w:r w:rsidRPr="008049C9">
              <w:rPr>
                <w:szCs w:val="22"/>
              </w:rPr>
              <w:t xml:space="preserve"> je Tier den Vorgaben (vgl. Leitfaden)?</w:t>
            </w: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333" w:type="pct"/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21F6B" w:rsidRDefault="00021F6B" w:rsidP="00021F6B">
            <w:pPr>
              <w:pStyle w:val="TabelleTextinhalte"/>
              <w:ind w:right="323"/>
            </w:pP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C06A87" w:rsidRDefault="00C06A87" w:rsidP="00C06A87">
            <w:pPr>
              <w:pStyle w:val="TabelleTextinhalte"/>
              <w:ind w:right="323"/>
            </w:pPr>
            <w:r>
              <w:rPr>
                <w:szCs w:val="22"/>
              </w:rPr>
              <w:t xml:space="preserve">3.2.8 </w:t>
            </w:r>
            <w:r w:rsidRPr="00CA0F96">
              <w:rPr>
                <w:b/>
                <w:color w:val="FF0000"/>
                <w:szCs w:val="22"/>
              </w:rPr>
              <w:t>[K.O.]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szCs w:val="22"/>
              </w:rPr>
              <w:t>Alarmanlage</w:t>
            </w: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Ist bei elektrischer Lüftung eine Alarmanlage vorhanden, die einen Ausfall der Lüftungsanlage meldet und unabhä</w:t>
            </w:r>
            <w:r>
              <w:rPr>
                <w:szCs w:val="22"/>
              </w:rPr>
              <w:t>n</w:t>
            </w:r>
            <w:r>
              <w:rPr>
                <w:szCs w:val="22"/>
              </w:rPr>
              <w:t>gig vom Stromnetz funktioniert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Funktioniert die Alarmanlage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 w:rsidRPr="008049C9">
              <w:rPr>
                <w:szCs w:val="22"/>
              </w:rPr>
              <w:t>Wird die Alarmanlage in technisch erforderlichen Abständen auf ihre Funktionsfähigkeit überprüft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C06A87" w:rsidRDefault="00C06A87" w:rsidP="00C06A87">
            <w:pPr>
              <w:pStyle w:val="TabelleTextinhalte"/>
              <w:ind w:right="323"/>
            </w:pPr>
            <w:r>
              <w:rPr>
                <w:szCs w:val="22"/>
              </w:rPr>
              <w:t>3.2.9 Notstromaggregat</w:t>
            </w: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Ist ein Notstromaggregat vorhanden, wenn bei Stromausfall eine ausreichende Versorgung mit Frischluft, Futter und Wasser nicht sichergestellt ist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Sind die dazu erforderlichen Einspeisungsmöglichkeiten vorhanden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Funktioniert das Notstromaggregat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 w:rsidRPr="008049C9">
              <w:rPr>
                <w:szCs w:val="22"/>
              </w:rPr>
              <w:t xml:space="preserve">Wird </w:t>
            </w:r>
            <w:r>
              <w:rPr>
                <w:szCs w:val="22"/>
              </w:rPr>
              <w:t>das Notstromaggregat</w:t>
            </w:r>
            <w:r w:rsidRPr="008049C9">
              <w:rPr>
                <w:szCs w:val="22"/>
              </w:rPr>
              <w:t xml:space="preserve"> in technisch erforderlichen Abständen auf </w:t>
            </w:r>
            <w:r>
              <w:rPr>
                <w:szCs w:val="22"/>
              </w:rPr>
              <w:t>seine</w:t>
            </w:r>
            <w:r w:rsidRPr="008049C9">
              <w:rPr>
                <w:szCs w:val="22"/>
              </w:rPr>
              <w:t xml:space="preserve"> Funktionsfähigkeit überprüft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C06A87" w:rsidRDefault="00C06A87" w:rsidP="00C06A87">
            <w:pPr>
              <w:pStyle w:val="TabelleTextinhalte"/>
              <w:ind w:right="323"/>
            </w:pPr>
            <w:r w:rsidRPr="004616AE">
              <w:rPr>
                <w:szCs w:val="22"/>
              </w:rPr>
              <w:t>3.2.12 Anforderungen</w:t>
            </w:r>
            <w:r>
              <w:rPr>
                <w:szCs w:val="22"/>
              </w:rPr>
              <w:t xml:space="preserve"> an die Ver- und Entladeeinrichtungen für den Tiertransport</w:t>
            </w: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Sind die Ver- und Entladeeinrichtungen so gebaut, dass Tiere sich nicht verletzen und sicher verladen werden kö</w:t>
            </w:r>
            <w:r>
              <w:rPr>
                <w:szCs w:val="22"/>
              </w:rPr>
              <w:t>n</w:t>
            </w:r>
            <w:r>
              <w:rPr>
                <w:szCs w:val="22"/>
              </w:rPr>
              <w:t>nen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Ist ein Schutzgeländer für Rampenanlagen vorhanden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Sind die Rampen passend (Neigungswinkel,</w:t>
            </w:r>
            <w:r>
              <w:t xml:space="preserve"> ggf. Querlatten, Seitenschutz, Beleuchtung)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C06A87" w:rsidRDefault="00C06A87" w:rsidP="00C06A87">
            <w:pPr>
              <w:pStyle w:val="TabelleTextinhalte"/>
              <w:ind w:right="323"/>
            </w:pPr>
            <w:r>
              <w:rPr>
                <w:szCs w:val="22"/>
              </w:rPr>
              <w:t xml:space="preserve">3.2.13 </w:t>
            </w:r>
            <w:r w:rsidRPr="008118C1">
              <w:rPr>
                <w:b/>
                <w:color w:val="FF0000"/>
                <w:szCs w:val="22"/>
              </w:rPr>
              <w:t>[K.O.]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szCs w:val="22"/>
              </w:rPr>
              <w:t>Umgang mit den Tieren beim Verladen</w:t>
            </w: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Sind die Personen, die Tiere verladen, geschult oder qualif</w:t>
            </w:r>
            <w:r>
              <w:rPr>
                <w:szCs w:val="22"/>
              </w:rPr>
              <w:t>i</w:t>
            </w:r>
            <w:r>
              <w:rPr>
                <w:szCs w:val="22"/>
              </w:rPr>
              <w:t>ziert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C06A87" w:rsidRDefault="00C06A87" w:rsidP="00C06A87">
            <w:pPr>
              <w:pStyle w:val="TabelleTextinhalte"/>
              <w:ind w:right="323"/>
            </w:pPr>
            <w:r>
              <w:rPr>
                <w:szCs w:val="22"/>
              </w:rPr>
              <w:t>3.2.14 Enthornen von Kälbern</w:t>
            </w: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 xml:space="preserve">Ist sichergestellt, dass nur unter sechs Wochen alte Kälber ohne Betäubung </w:t>
            </w:r>
            <w:proofErr w:type="spellStart"/>
            <w:r>
              <w:rPr>
                <w:szCs w:val="22"/>
              </w:rPr>
              <w:t>enthornt</w:t>
            </w:r>
            <w:proofErr w:type="spellEnd"/>
            <w:r>
              <w:rPr>
                <w:szCs w:val="22"/>
              </w:rPr>
              <w:t xml:space="preserve"> werden? 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</w:tbl>
    <w:p w:rsidR="00C06A87" w:rsidRDefault="00C06A87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607"/>
        <w:gridCol w:w="607"/>
        <w:gridCol w:w="607"/>
        <w:gridCol w:w="2278"/>
        <w:gridCol w:w="627"/>
      </w:tblGrid>
      <w:tr w:rsidR="00C06A87" w:rsidRPr="00920208" w:rsidTr="00960C12">
        <w:trPr>
          <w:cantSplit/>
          <w:trHeight w:val="1238"/>
          <w:tblHeader/>
        </w:trPr>
        <w:tc>
          <w:tcPr>
            <w:tcW w:w="2724" w:type="pct"/>
            <w:shd w:val="clear" w:color="auto" w:fill="C8DDF0"/>
          </w:tcPr>
          <w:p w:rsidR="00C06A87" w:rsidRPr="002602CB" w:rsidRDefault="00C06A87" w:rsidP="00960C12">
            <w:pPr>
              <w:pStyle w:val="TabelleSpaltenberschrift"/>
              <w:spacing w:before="120" w:after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terium/Anforderung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C06A87" w:rsidRPr="002602CB" w:rsidRDefault="00C06A87" w:rsidP="00960C12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C06A87" w:rsidRPr="002602CB" w:rsidRDefault="00C06A87" w:rsidP="00960C12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C06A87" w:rsidRPr="002602CB" w:rsidRDefault="00C06A87" w:rsidP="00960C12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anwe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bar</w:t>
            </w:r>
          </w:p>
        </w:tc>
        <w:tc>
          <w:tcPr>
            <w:tcW w:w="863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Pr="002602CB" w:rsidRDefault="00C06A87" w:rsidP="00960C12">
            <w:pPr>
              <w:pStyle w:val="TabelleSpaltenberschri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erkung/</w:t>
            </w:r>
            <w:r>
              <w:rPr>
                <w:sz w:val="18"/>
                <w:szCs w:val="18"/>
              </w:rPr>
              <w:br/>
              <w:t>Korrekturmaßnahme</w:t>
            </w:r>
          </w:p>
        </w:tc>
        <w:tc>
          <w:tcPr>
            <w:tcW w:w="41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Pr="002602CB" w:rsidRDefault="00C06A87" w:rsidP="00960C12">
            <w:pPr>
              <w:pStyle w:val="TabelleSpaltenberschri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st</w:t>
            </w: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C06A87" w:rsidRDefault="00C06A87" w:rsidP="00C06A87">
            <w:pPr>
              <w:pStyle w:val="TabelleTextinhalte"/>
              <w:ind w:right="323"/>
            </w:pPr>
            <w:r>
              <w:rPr>
                <w:szCs w:val="22"/>
              </w:rPr>
              <w:t xml:space="preserve">3.3.1 </w:t>
            </w:r>
            <w:r w:rsidRPr="008118C1">
              <w:rPr>
                <w:b/>
                <w:color w:val="FF0000"/>
                <w:szCs w:val="22"/>
              </w:rPr>
              <w:t>[K.O.]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szCs w:val="22"/>
              </w:rPr>
              <w:t>Futterversorgung</w:t>
            </w: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</w:tcPr>
          <w:p w:rsidR="00C06A87" w:rsidRDefault="00C06A87" w:rsidP="00C06A87">
            <w:pPr>
              <w:pStyle w:val="TabelleTextinhalte"/>
              <w:ind w:right="323"/>
            </w:pPr>
            <w:r>
              <w:rPr>
                <w:szCs w:val="22"/>
                <w:u w:val="single"/>
              </w:rPr>
              <w:t>Kälber:</w:t>
            </w: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Default="00C06A87" w:rsidP="00021F6B">
            <w:pPr>
              <w:pStyle w:val="TabelleTextinhalte"/>
              <w:rPr>
                <w:szCs w:val="22"/>
              </w:rPr>
            </w:pPr>
            <w:r w:rsidRPr="00C06A87">
              <w:rPr>
                <w:szCs w:val="22"/>
              </w:rPr>
              <w:t>Werden die folgenden Anforderungen eingehalten?</w:t>
            </w:r>
          </w:p>
          <w:p w:rsidR="00C06A87" w:rsidRPr="007849C9" w:rsidRDefault="00C06A87" w:rsidP="00C06A87">
            <w:pPr>
              <w:pStyle w:val="QSListenabsatz1frdieEigenkontrollcheckliste"/>
            </w:pPr>
            <w:r w:rsidRPr="007849C9">
              <w:t>Kälbern wird innerhalb der ersten vier Lebensstunden Rinderkolostralmilch angeboten</w:t>
            </w:r>
          </w:p>
          <w:p w:rsidR="00C06A87" w:rsidRPr="007849C9" w:rsidRDefault="00C06A87" w:rsidP="00C06A87">
            <w:pPr>
              <w:pStyle w:val="QSListenabsatz1frdieEigenkontrollcheckliste"/>
            </w:pPr>
            <w:r w:rsidRPr="007849C9">
              <w:t>Bei Gruppenhaltung ist sichergestellt, dass alle Kälber gleichzeitig Futter aufnehmen können; Ausnahme: Abruffütterungen.</w:t>
            </w:r>
          </w:p>
          <w:p w:rsidR="00C06A87" w:rsidRPr="007849C9" w:rsidRDefault="00C06A87" w:rsidP="00C06A87">
            <w:pPr>
              <w:pStyle w:val="QSListenabsatz1frdieEigenkontrollcheckliste"/>
            </w:pPr>
            <w:r w:rsidRPr="007849C9">
              <w:t>Kälber erhalten ab dem achten Lebenstag rohfaserreiches, strukturiertes Futter zur freien Aufnahme.</w:t>
            </w:r>
          </w:p>
          <w:p w:rsidR="00C06A87" w:rsidRPr="00331CB3" w:rsidRDefault="00C06A87" w:rsidP="00C06A87">
            <w:pPr>
              <w:pStyle w:val="QSListenabsatz1frdieEigenkontrollcheckliste"/>
            </w:pPr>
            <w:r w:rsidRPr="007849C9">
              <w:t>Kälber werden täglich mindestens zweimal gefüttert.</w:t>
            </w:r>
          </w:p>
        </w:tc>
        <w:tc>
          <w:tcPr>
            <w:tcW w:w="333" w:type="pct"/>
          </w:tcPr>
          <w:p w:rsidR="00C06A87" w:rsidRDefault="00C06A87" w:rsidP="00021F6B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021F6B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021F6B">
            <w:pPr>
              <w:pStyle w:val="TabelleTextinhalte"/>
              <w:ind w:right="323"/>
            </w:pP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C06A87" w:rsidRDefault="00C06A87" w:rsidP="00C06A87">
            <w:pPr>
              <w:pStyle w:val="TabelleTextinhalte"/>
              <w:ind w:right="323"/>
            </w:pPr>
            <w:r>
              <w:rPr>
                <w:szCs w:val="22"/>
              </w:rPr>
              <w:t>3.3.2 Hygiene der Fütterungsanlagen</w:t>
            </w: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 w:rsidRPr="00512851">
              <w:rPr>
                <w:szCs w:val="22"/>
              </w:rPr>
              <w:t>Sind alle Fütterungsanlagen</w:t>
            </w:r>
            <w:r>
              <w:rPr>
                <w:szCs w:val="22"/>
              </w:rPr>
              <w:t>, Behälter und Ausrüstungen</w:t>
            </w:r>
            <w:r w:rsidRPr="00512851">
              <w:rPr>
                <w:szCs w:val="22"/>
              </w:rPr>
              <w:t xml:space="preserve"> sauber und in einem ordnungsgemäßen Zustand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Werden Fütterungsanlagen nach dem Einsatz von Arzne</w:t>
            </w:r>
            <w:r>
              <w:rPr>
                <w:szCs w:val="22"/>
              </w:rPr>
              <w:t>i</w:t>
            </w:r>
            <w:r>
              <w:rPr>
                <w:szCs w:val="22"/>
              </w:rPr>
              <w:t>mitteln gereinigt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C06A87" w:rsidRDefault="00C06A87" w:rsidP="00C06A87">
            <w:pPr>
              <w:pStyle w:val="TabelleTextinhalte"/>
              <w:ind w:right="323"/>
            </w:pPr>
            <w:r>
              <w:rPr>
                <w:szCs w:val="22"/>
              </w:rPr>
              <w:t>3.3.3 Lagerung von Futtermitteln</w:t>
            </w: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 w:rsidRPr="00BF5AB4">
              <w:rPr>
                <w:szCs w:val="22"/>
              </w:rPr>
              <w:t xml:space="preserve">Sind alle Futtermittel </w:t>
            </w:r>
            <w:r>
              <w:t xml:space="preserve">sauber und trocken </w:t>
            </w:r>
            <w:r w:rsidRPr="00BF5AB4">
              <w:t>gelagert</w:t>
            </w:r>
            <w:r>
              <w:t>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 xml:space="preserve">Sind alle Futtermittel </w:t>
            </w:r>
            <w:r>
              <w:t>vor Kontamination und Verunreinigung geschützt (getrennt von Düngemitteln, Abfällen, Dung, Gülle, Saatgut, Medikamenten, Chemikalien)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 xml:space="preserve">Sind alle Futtermittel </w:t>
            </w:r>
            <w:r>
              <w:t>vor Witterungseinflüssen geschützt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 xml:space="preserve">Sind alle Futtermittel </w:t>
            </w:r>
            <w:r>
              <w:t>vor Schädlingen, Schadnagern, V</w:t>
            </w:r>
            <w:r>
              <w:t>ö</w:t>
            </w:r>
            <w:r>
              <w:t>geln, Wildschweinen, anderen Wildtieren und Haustieren geschützt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021F6B">
            <w:pPr>
              <w:pStyle w:val="TabelleTextinhalte"/>
              <w:rPr>
                <w:szCs w:val="22"/>
              </w:rPr>
            </w:pPr>
            <w:r w:rsidRPr="00BF5AB4">
              <w:rPr>
                <w:szCs w:val="22"/>
              </w:rPr>
              <w:t>Werden Vermischungen vermieden und werden Silozellen eindeutig gekennzeichnet?</w:t>
            </w:r>
          </w:p>
        </w:tc>
        <w:tc>
          <w:tcPr>
            <w:tcW w:w="333" w:type="pct"/>
          </w:tcPr>
          <w:p w:rsidR="00C06A87" w:rsidRDefault="00C06A87" w:rsidP="00021F6B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021F6B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021F6B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021F6B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021F6B">
            <w:pPr>
              <w:pStyle w:val="TabelleTextinhalte"/>
              <w:ind w:right="323"/>
            </w:pP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C06A87" w:rsidRDefault="00C06A87" w:rsidP="00C06A87">
            <w:pPr>
              <w:pStyle w:val="TabelleTextinhalte"/>
              <w:ind w:right="323"/>
            </w:pPr>
            <w:r>
              <w:rPr>
                <w:szCs w:val="22"/>
              </w:rPr>
              <w:t xml:space="preserve">3.4.1 </w:t>
            </w:r>
            <w:r w:rsidRPr="00CA0F96">
              <w:rPr>
                <w:b/>
                <w:color w:val="FF0000"/>
                <w:szCs w:val="22"/>
              </w:rPr>
              <w:t>[K.O.]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szCs w:val="22"/>
              </w:rPr>
              <w:t>Wasserversorgung</w:t>
            </w: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Haben alle Tiere ab einem Alter von zwei Wochen jederzeit Zugang zu Tränkwasser (ad libitum)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 xml:space="preserve">Sind ausreichend Tränken vorhanden? (Anbindehaltung: eine Tränke je Platz; Gruppenhaltung: Tränke-Tier-Verhältnis höchsten 1:15 (empfohlen 1:10), bei </w:t>
            </w:r>
            <w:proofErr w:type="spellStart"/>
            <w:r>
              <w:rPr>
                <w:szCs w:val="22"/>
              </w:rPr>
              <w:t>Trogträ</w:t>
            </w:r>
            <w:r>
              <w:rPr>
                <w:szCs w:val="22"/>
              </w:rPr>
              <w:t>n</w:t>
            </w:r>
            <w:r>
              <w:rPr>
                <w:szCs w:val="22"/>
              </w:rPr>
              <w:t>ken</w:t>
            </w:r>
            <w:proofErr w:type="spellEnd"/>
            <w:r>
              <w:rPr>
                <w:szCs w:val="22"/>
              </w:rPr>
              <w:t xml:space="preserve"> mind. 6 cm Breite je Tier)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Ist das verwendete Tränkwasser sauber, ungetrübt und ohne Fremdgeruch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</w:tbl>
    <w:p w:rsidR="00C06A87" w:rsidRDefault="00C06A87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607"/>
        <w:gridCol w:w="607"/>
        <w:gridCol w:w="607"/>
        <w:gridCol w:w="2278"/>
        <w:gridCol w:w="627"/>
      </w:tblGrid>
      <w:tr w:rsidR="00C06A87" w:rsidRPr="00920208" w:rsidTr="00960C12">
        <w:trPr>
          <w:cantSplit/>
          <w:trHeight w:val="1238"/>
          <w:tblHeader/>
        </w:trPr>
        <w:tc>
          <w:tcPr>
            <w:tcW w:w="2724" w:type="pct"/>
            <w:shd w:val="clear" w:color="auto" w:fill="C8DDF0"/>
          </w:tcPr>
          <w:p w:rsidR="00C06A87" w:rsidRPr="002602CB" w:rsidRDefault="00C06A87" w:rsidP="00960C12">
            <w:pPr>
              <w:pStyle w:val="TabelleSpaltenberschrift"/>
              <w:spacing w:before="120" w:after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terium/Anforderung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C06A87" w:rsidRPr="002602CB" w:rsidRDefault="00C06A87" w:rsidP="00960C12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C06A87" w:rsidRPr="002602CB" w:rsidRDefault="00C06A87" w:rsidP="00960C12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333" w:type="pct"/>
            <w:shd w:val="clear" w:color="auto" w:fill="C8DDF0"/>
            <w:textDirection w:val="btLr"/>
          </w:tcPr>
          <w:p w:rsidR="00C06A87" w:rsidRPr="002602CB" w:rsidRDefault="00C06A87" w:rsidP="00960C12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anwe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bar</w:t>
            </w:r>
          </w:p>
        </w:tc>
        <w:tc>
          <w:tcPr>
            <w:tcW w:w="863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Pr="002602CB" w:rsidRDefault="00C06A87" w:rsidP="00960C12">
            <w:pPr>
              <w:pStyle w:val="TabelleSpaltenberschri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erkung/</w:t>
            </w:r>
            <w:r>
              <w:rPr>
                <w:sz w:val="18"/>
                <w:szCs w:val="18"/>
              </w:rPr>
              <w:br/>
              <w:t>Korrekturmaßnahme</w:t>
            </w:r>
          </w:p>
        </w:tc>
        <w:tc>
          <w:tcPr>
            <w:tcW w:w="41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Pr="002602CB" w:rsidRDefault="00C06A87" w:rsidP="00960C12">
            <w:pPr>
              <w:pStyle w:val="TabelleSpaltenberschri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st</w:t>
            </w: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C06A87" w:rsidRDefault="00C06A87" w:rsidP="00C06A87">
            <w:pPr>
              <w:pStyle w:val="TabelleTextinhalte"/>
              <w:ind w:right="323"/>
            </w:pPr>
            <w:r>
              <w:rPr>
                <w:szCs w:val="22"/>
              </w:rPr>
              <w:t>3.4.2 Hygiene der Tränkanlagen</w:t>
            </w: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Sind alle Tränkanlagen sauber und in einem ordnungsg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mäßen Zustand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Werden Tränkanlagen nach dem Einsatz von Arzneimitteln gereinigt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Optional: Wurde ein Tränkwassercheck durchgeführt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C06A87" w:rsidRDefault="00C06A87" w:rsidP="00C06A87">
            <w:pPr>
              <w:pStyle w:val="TabelleTextinhalte"/>
              <w:ind w:right="323"/>
            </w:pPr>
            <w:r>
              <w:rPr>
                <w:szCs w:val="22"/>
              </w:rPr>
              <w:t xml:space="preserve">3.5.2 </w:t>
            </w:r>
            <w:r w:rsidRPr="00CA0F96">
              <w:rPr>
                <w:b/>
                <w:color w:val="FF0000"/>
                <w:szCs w:val="22"/>
              </w:rPr>
              <w:t>[K.O.]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szCs w:val="22"/>
              </w:rPr>
              <w:t>Umsetzung der Bestandsbetreuung</w:t>
            </w: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t>Finden die Bestandsbesuche mindestens einmal im Jahr statt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C06A87" w:rsidRDefault="00C06A87" w:rsidP="00C06A87">
            <w:pPr>
              <w:pStyle w:val="TabelleTextinhalte"/>
              <w:ind w:right="323"/>
            </w:pPr>
            <w:r>
              <w:rPr>
                <w:szCs w:val="22"/>
              </w:rPr>
              <w:t xml:space="preserve">3.5.3 </w:t>
            </w:r>
            <w:r w:rsidRPr="00C901BA">
              <w:rPr>
                <w:b/>
                <w:color w:val="FF0000"/>
                <w:szCs w:val="22"/>
              </w:rPr>
              <w:t>[K.O.]</w:t>
            </w:r>
            <w:r>
              <w:rPr>
                <w:b/>
                <w:color w:val="FF0000"/>
                <w:szCs w:val="22"/>
              </w:rPr>
              <w:t xml:space="preserve"> </w:t>
            </w:r>
            <w:r w:rsidRPr="00C901BA">
              <w:rPr>
                <w:szCs w:val="22"/>
              </w:rPr>
              <w:t>Bezug und Anwendung von Arzneimitteln und Impfstoffen</w:t>
            </w: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 xml:space="preserve">Ist sichergestellt, dass nur </w:t>
            </w:r>
            <w:r w:rsidRPr="00744CFE">
              <w:t>einwandfreie Injektionsnadeln verwendet</w:t>
            </w:r>
            <w:r>
              <w:t xml:space="preserve"> werden (sofortiger Austausch </w:t>
            </w:r>
            <w:bookmarkStart w:id="2" w:name="_Hlk519083809"/>
            <w:r w:rsidRPr="00744CFE">
              <w:t>verbogene</w:t>
            </w:r>
            <w:r>
              <w:t>r</w:t>
            </w:r>
            <w:r w:rsidRPr="00744CFE">
              <w:t>, stumpfe</w:t>
            </w:r>
            <w:r>
              <w:t>r</w:t>
            </w:r>
            <w:r w:rsidRPr="00744CFE">
              <w:t>, abgebrochene</w:t>
            </w:r>
            <w:r>
              <w:t>r</w:t>
            </w:r>
            <w:r w:rsidRPr="00744CFE">
              <w:t xml:space="preserve"> und sonst untaugliche</w:t>
            </w:r>
            <w:r>
              <w:t>r</w:t>
            </w:r>
            <w:r w:rsidRPr="00744CFE">
              <w:t xml:space="preserve"> Nadeln</w:t>
            </w:r>
            <w:bookmarkEnd w:id="2"/>
            <w:r>
              <w:t>)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C06A87" w:rsidRPr="00920208" w:rsidTr="00C06A87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C06A87" w:rsidRDefault="00C06A87" w:rsidP="00C06A87">
            <w:pPr>
              <w:pStyle w:val="TabelleTextinhalte"/>
              <w:ind w:right="323"/>
            </w:pPr>
            <w:r>
              <w:rPr>
                <w:szCs w:val="22"/>
              </w:rPr>
              <w:t xml:space="preserve">3.5.4 </w:t>
            </w:r>
            <w:r w:rsidRPr="00CA0F96">
              <w:rPr>
                <w:b/>
                <w:color w:val="FF0000"/>
                <w:szCs w:val="22"/>
              </w:rPr>
              <w:t>[K.O.]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szCs w:val="22"/>
              </w:rPr>
              <w:t>Lagerung von Arzneimitteln und Impfstoffen</w:t>
            </w:r>
          </w:p>
        </w:tc>
      </w:tr>
      <w:tr w:rsidR="00C06A87" w:rsidRPr="00920208" w:rsidTr="00105D1D">
        <w:trPr>
          <w:cantSplit/>
          <w:trHeight w:val="454"/>
        </w:trPr>
        <w:tc>
          <w:tcPr>
            <w:tcW w:w="2724" w:type="pct"/>
          </w:tcPr>
          <w:p w:rsidR="00C06A87" w:rsidRPr="00331CB3" w:rsidRDefault="00C06A87" w:rsidP="00C06A87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Ist das Medikamentenlager für Unbefugte unzugänglich?</w:t>
            </w: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333" w:type="pct"/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06A87" w:rsidRDefault="00C06A87" w:rsidP="00C06A87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Pr="00331CB3" w:rsidRDefault="00A233C9" w:rsidP="00A233C9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Werden alle Arzneimittel und Impfstoffe den Herstellera</w:t>
            </w:r>
            <w:r>
              <w:rPr>
                <w:szCs w:val="22"/>
              </w:rPr>
              <w:t>n</w:t>
            </w:r>
            <w:r>
              <w:rPr>
                <w:szCs w:val="22"/>
              </w:rPr>
              <w:t>gaben entsprechend aufbewahrt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Pr="00331CB3" w:rsidRDefault="00A233C9" w:rsidP="00A233C9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Sind alle abgelaufenen Präparate ordnungsgemäß entsorgt? Sind leere Behältnisse entsorgt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A233C9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A233C9" w:rsidRDefault="00A233C9" w:rsidP="00A233C9">
            <w:pPr>
              <w:pStyle w:val="TabelleTextinhalte"/>
              <w:ind w:right="323"/>
            </w:pPr>
            <w:r>
              <w:rPr>
                <w:szCs w:val="22"/>
              </w:rPr>
              <w:t>3.6.1 Gebäude und Anlagen</w:t>
            </w: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Pr="00331CB3" w:rsidRDefault="00A233C9" w:rsidP="00A233C9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Sind alle Gebäude, Nebenräume, Außenanlagen, Verlad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einrichtungen sowie sämtliche Stalleinrichtungen und Fütt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rungsanlagen sauber und in einem ordnungsgemäßen Z</w:t>
            </w:r>
            <w:r>
              <w:rPr>
                <w:szCs w:val="22"/>
              </w:rPr>
              <w:t>u</w:t>
            </w:r>
            <w:r>
              <w:rPr>
                <w:szCs w:val="22"/>
              </w:rPr>
              <w:t>stand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Pr="00331CB3" w:rsidRDefault="00A233C9" w:rsidP="00A233C9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Ist bei allen Gebäuden und Anlagen eine effektive Schä</w:t>
            </w:r>
            <w:r>
              <w:rPr>
                <w:szCs w:val="22"/>
              </w:rPr>
              <w:t>d</w:t>
            </w:r>
            <w:r>
              <w:rPr>
                <w:szCs w:val="22"/>
              </w:rPr>
              <w:t>lingsbekämpfung möglich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A233C9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A233C9" w:rsidRDefault="00A233C9" w:rsidP="00A233C9">
            <w:pPr>
              <w:pStyle w:val="TabelleTextinhalte"/>
              <w:ind w:right="323"/>
            </w:pPr>
            <w:r>
              <w:rPr>
                <w:szCs w:val="22"/>
              </w:rPr>
              <w:t>3.6.2 Betriebshygiene</w:t>
            </w: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Pr="00331CB3" w:rsidRDefault="00A233C9" w:rsidP="00A233C9">
            <w:pPr>
              <w:pStyle w:val="TabelleTextinhalte"/>
              <w:rPr>
                <w:szCs w:val="22"/>
              </w:rPr>
            </w:pPr>
            <w:r w:rsidRPr="00BF5AB4">
              <w:rPr>
                <w:szCs w:val="22"/>
              </w:rPr>
              <w:t xml:space="preserve">Sind </w:t>
            </w:r>
            <w:r>
              <w:rPr>
                <w:szCs w:val="22"/>
              </w:rPr>
              <w:t xml:space="preserve">alle </w:t>
            </w:r>
            <w:r w:rsidRPr="00BF5AB4">
              <w:rPr>
                <w:szCs w:val="22"/>
              </w:rPr>
              <w:t>Stallungen durch ein Schild „</w:t>
            </w:r>
            <w:r>
              <w:rPr>
                <w:szCs w:val="22"/>
              </w:rPr>
              <w:t>Tier</w:t>
            </w:r>
            <w:r w:rsidRPr="00BF5AB4">
              <w:rPr>
                <w:szCs w:val="22"/>
              </w:rPr>
              <w:t>bestand – für Unbefugte Betreten verboten“ o.</w:t>
            </w:r>
            <w:r>
              <w:rPr>
                <w:szCs w:val="22"/>
              </w:rPr>
              <w:t>ä</w:t>
            </w:r>
            <w:r w:rsidRPr="00BF5AB4">
              <w:rPr>
                <w:szCs w:val="22"/>
              </w:rPr>
              <w:t>. kenntlich gemacht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Pr="00331CB3" w:rsidRDefault="00A233C9" w:rsidP="00A233C9">
            <w:pPr>
              <w:pStyle w:val="TabelleTextinhalte"/>
              <w:rPr>
                <w:szCs w:val="22"/>
              </w:rPr>
            </w:pPr>
            <w:r w:rsidRPr="00BF5AB4">
              <w:rPr>
                <w:szCs w:val="22"/>
              </w:rPr>
              <w:t>Unterbinden Tore, Türen und andere Zugänge</w:t>
            </w:r>
            <w:r>
              <w:rPr>
                <w:szCs w:val="22"/>
              </w:rPr>
              <w:t xml:space="preserve"> wirksam</w:t>
            </w:r>
            <w:r w:rsidRPr="00BF5AB4">
              <w:rPr>
                <w:szCs w:val="22"/>
              </w:rPr>
              <w:t xml:space="preserve"> den Zutritt Unbefugter und das Eindringen von Tieren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Pr="00331CB3" w:rsidRDefault="00A233C9" w:rsidP="00A233C9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Wird betriebsfremden Personen Schutzkleidung zur Verf</w:t>
            </w:r>
            <w:r>
              <w:rPr>
                <w:szCs w:val="22"/>
              </w:rPr>
              <w:t>ü</w:t>
            </w:r>
            <w:r>
              <w:rPr>
                <w:szCs w:val="22"/>
              </w:rPr>
              <w:t>gung gestellt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Pr="00331CB3" w:rsidRDefault="00A233C9" w:rsidP="00A233C9">
            <w:pPr>
              <w:pStyle w:val="TabelleTextinhalte"/>
              <w:rPr>
                <w:szCs w:val="22"/>
              </w:rPr>
            </w:pPr>
            <w:r>
              <w:t>Gib es ein f</w:t>
            </w:r>
            <w:r w:rsidRPr="00BF5AB4">
              <w:t>unktionsfähiges Handwaschbecken, Han</w:t>
            </w:r>
            <w:r w:rsidRPr="00BF5AB4">
              <w:t>d</w:t>
            </w:r>
            <w:r w:rsidRPr="00BF5AB4">
              <w:t>waschmittel, Einwegtücher oder saubere Handtücher</w:t>
            </w:r>
            <w:r>
              <w:t>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Pr="00331CB3" w:rsidRDefault="00A233C9" w:rsidP="00A233C9">
            <w:pPr>
              <w:pStyle w:val="TabelleTextinhalte"/>
              <w:rPr>
                <w:szCs w:val="22"/>
              </w:rPr>
            </w:pPr>
            <w:r w:rsidRPr="00BF5AB4">
              <w:rPr>
                <w:szCs w:val="22"/>
              </w:rPr>
              <w:t>Wird der Zugang zu Müllhalden oder Hausmüll für Tiere unterbunden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A233C9">
        <w:trPr>
          <w:cantSplit/>
          <w:trHeight w:val="454"/>
        </w:trPr>
        <w:tc>
          <w:tcPr>
            <w:tcW w:w="5000" w:type="pct"/>
            <w:gridSpan w:val="6"/>
          </w:tcPr>
          <w:p w:rsidR="00A233C9" w:rsidRDefault="00A233C9" w:rsidP="00A233C9">
            <w:pPr>
              <w:pStyle w:val="TabelleTextinhalte"/>
              <w:ind w:right="323"/>
            </w:pPr>
            <w:r w:rsidRPr="00103135">
              <w:rPr>
                <w:szCs w:val="22"/>
                <w:u w:val="single"/>
              </w:rPr>
              <w:t>Spezialisierte Kälbermast:</w:t>
            </w: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Pr="00331CB3" w:rsidRDefault="00A233C9" w:rsidP="00A233C9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 xml:space="preserve">Ist bei Touristen- oder Campingbetrieben der unmittelbare Kontakt zwischen Mensch und Tier ausgeschlossen? Wird </w:t>
            </w:r>
            <w:r>
              <w:t>d</w:t>
            </w:r>
            <w:r w:rsidRPr="0010103D">
              <w:t>er Zutritt zu den Stalleinrichtungen nur mit Schutzkleidung und unter Aufsicht gestattet</w:t>
            </w:r>
            <w:r>
              <w:t>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A233C9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A233C9" w:rsidRDefault="00A233C9" w:rsidP="00A233C9">
            <w:pPr>
              <w:pStyle w:val="TabelleTextinhalte"/>
              <w:ind w:right="323"/>
            </w:pPr>
            <w:r>
              <w:rPr>
                <w:szCs w:val="22"/>
              </w:rPr>
              <w:t>3.6.3 Umgang mit Einstreu, Dung und Futterresten</w:t>
            </w: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Wird Einstreu sauber und geschützt vor Schädlingen gel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>gert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A233C9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A233C9" w:rsidRDefault="00A233C9" w:rsidP="00A233C9">
            <w:pPr>
              <w:pStyle w:val="TabelleTextinhalte"/>
              <w:ind w:right="323"/>
            </w:pPr>
            <w:r>
              <w:rPr>
                <w:szCs w:val="22"/>
              </w:rPr>
              <w:t>3.6.4 Kadaverlagerung und -abholung</w:t>
            </w: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t>Werden tote</w:t>
            </w:r>
            <w:r w:rsidRPr="006B6908">
              <w:t xml:space="preserve"> Tiere auf befestigter Fläche möglichst auße</w:t>
            </w:r>
            <w:r w:rsidRPr="006B6908">
              <w:t>r</w:t>
            </w:r>
            <w:r w:rsidRPr="006B6908">
              <w:t>halb des Stallbereichs gelagert</w:t>
            </w:r>
            <w:r>
              <w:t>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 xml:space="preserve">Ist das Kadaverlager </w:t>
            </w:r>
            <w:r>
              <w:t>a</w:t>
            </w:r>
            <w:r w:rsidRPr="006B6908">
              <w:t>usreichend groß bemessen</w:t>
            </w:r>
            <w:r>
              <w:t>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A233C9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A233C9" w:rsidRDefault="00A233C9" w:rsidP="00A233C9">
            <w:pPr>
              <w:pStyle w:val="TabelleTextinhalte"/>
              <w:ind w:right="323"/>
            </w:pPr>
            <w:r>
              <w:rPr>
                <w:szCs w:val="22"/>
              </w:rPr>
              <w:t>3.6.5 Schädlingsmonitoring und -bekämpfung</w:t>
            </w: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Wird regelmäßig geprüft, ob Befall vorliegt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A233C9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A233C9" w:rsidRDefault="00A233C9" w:rsidP="00A233C9">
            <w:pPr>
              <w:pStyle w:val="TabelleTextinhalte"/>
              <w:ind w:right="323"/>
            </w:pPr>
            <w:r>
              <w:rPr>
                <w:szCs w:val="22"/>
              </w:rPr>
              <w:t>3.6.6 Reinigungs- und Desinfektionsmaßnahmen</w:t>
            </w: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rPr>
                <w:szCs w:val="22"/>
              </w:rPr>
              <w:t>Werden alle Reinigungs- und Desinfektionsmittel sachg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recht gelagert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A233C9">
        <w:trPr>
          <w:cantSplit/>
          <w:trHeight w:val="454"/>
        </w:trPr>
        <w:tc>
          <w:tcPr>
            <w:tcW w:w="5000" w:type="pct"/>
            <w:gridSpan w:val="6"/>
            <w:shd w:val="clear" w:color="auto" w:fill="C8DDF0" w:themeFill="accent1"/>
          </w:tcPr>
          <w:p w:rsidR="00A233C9" w:rsidRDefault="00A233C9" w:rsidP="00A233C9">
            <w:pPr>
              <w:pStyle w:val="TabelleTextinhalte"/>
              <w:ind w:right="323"/>
            </w:pPr>
            <w:r>
              <w:rPr>
                <w:szCs w:val="22"/>
              </w:rPr>
              <w:t>3.8.2 Anforderungen an das Transportmittel</w:t>
            </w: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t xml:space="preserve">Sind die </w:t>
            </w:r>
            <w:r w:rsidRPr="00155944">
              <w:t>Fahrzeuge techn</w:t>
            </w:r>
            <w:r>
              <w:t>isch und hygienisch einwandfrei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t xml:space="preserve">Sind die </w:t>
            </w:r>
            <w:r w:rsidRPr="00155944">
              <w:t>Tre</w:t>
            </w:r>
            <w:r>
              <w:t>nnwände ausreichend stabil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t xml:space="preserve">Werden die </w:t>
            </w:r>
            <w:r w:rsidRPr="00155944">
              <w:t>Tiere auf unterer Ebene ni</w:t>
            </w:r>
            <w:r>
              <w:t>cht unnötig mit Kot verschmutzt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t xml:space="preserve">Sind die </w:t>
            </w:r>
            <w:proofErr w:type="spellStart"/>
            <w:r w:rsidRPr="00155944">
              <w:t>Anbindevorric</w:t>
            </w:r>
            <w:r>
              <w:t>htungen</w:t>
            </w:r>
            <w:proofErr w:type="spellEnd"/>
            <w:r>
              <w:t xml:space="preserve"> ausreichend stabil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t xml:space="preserve">Können die </w:t>
            </w:r>
            <w:r w:rsidRPr="00155944">
              <w:t>Tiere nicht e</w:t>
            </w:r>
            <w:r>
              <w:t>ntweichen oder herausfallen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t xml:space="preserve">Haben die Tiere </w:t>
            </w:r>
            <w:r w:rsidRPr="00155944">
              <w:t>Schutz vor Witterungseinflüssen</w:t>
            </w:r>
            <w:r>
              <w:t>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t xml:space="preserve">Ist die </w:t>
            </w:r>
            <w:r w:rsidRPr="00155944">
              <w:t>Frischluftzufuhr</w:t>
            </w:r>
            <w:r>
              <w:t xml:space="preserve"> ausreichend</w:t>
            </w:r>
            <w:r w:rsidRPr="00155944">
              <w:t xml:space="preserve"> und Luftzirkulation möglich</w:t>
            </w:r>
            <w:r>
              <w:t>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t xml:space="preserve">Ist der </w:t>
            </w:r>
            <w:r w:rsidRPr="00155944">
              <w:t xml:space="preserve">Boden </w:t>
            </w:r>
            <w:r>
              <w:t>rutschfest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t xml:space="preserve">Sind die </w:t>
            </w:r>
            <w:r w:rsidRPr="00155944">
              <w:t xml:space="preserve">Böden </w:t>
            </w:r>
            <w:r>
              <w:t>eingestreut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>
              <w:t xml:space="preserve">Ist die </w:t>
            </w:r>
            <w:r w:rsidRPr="00155944">
              <w:t xml:space="preserve">Tierkontrolle </w:t>
            </w:r>
            <w:r>
              <w:t xml:space="preserve">jederzeit möglich (z. B. Beleuchtung)? 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  <w:tr w:rsidR="00A233C9" w:rsidRPr="00920208" w:rsidTr="00105D1D">
        <w:trPr>
          <w:cantSplit/>
          <w:trHeight w:val="454"/>
        </w:trPr>
        <w:tc>
          <w:tcPr>
            <w:tcW w:w="2724" w:type="pct"/>
          </w:tcPr>
          <w:p w:rsidR="00A233C9" w:rsidRDefault="00A233C9" w:rsidP="00A233C9">
            <w:pPr>
              <w:pStyle w:val="TabelleTextinhalte"/>
              <w:rPr>
                <w:szCs w:val="22"/>
              </w:rPr>
            </w:pPr>
            <w:r w:rsidRPr="00155944">
              <w:t xml:space="preserve">Transport über 50 km: </w:t>
            </w:r>
            <w:r>
              <w:t>Ist ein Schild</w:t>
            </w:r>
            <w:r w:rsidRPr="00155944">
              <w:t xml:space="preserve"> „Lebende Tiere“ am Fahrzeug</w:t>
            </w:r>
            <w:r>
              <w:t>?</w:t>
            </w: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333" w:type="pct"/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86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233C9" w:rsidRDefault="00A233C9" w:rsidP="00A233C9">
            <w:pPr>
              <w:pStyle w:val="TabelleTextinhalte"/>
              <w:ind w:right="323"/>
            </w:pPr>
          </w:p>
        </w:tc>
      </w:tr>
    </w:tbl>
    <w:p w:rsidR="00ED6BC7" w:rsidRDefault="00ED6BC7" w:rsidP="00ED6BC7"/>
    <w:p w:rsidR="00ED6BC7" w:rsidRDefault="00ED6BC7" w:rsidP="00ED6BC7"/>
    <w:p w:rsidR="00ED6BC7" w:rsidRDefault="00ED6BC7" w:rsidP="00ED6BC7"/>
    <w:p w:rsidR="00ED6BC7" w:rsidRDefault="00ED6BC7" w:rsidP="00ED6BC7"/>
    <w:p w:rsidR="00ED6BC7" w:rsidRDefault="00ED6BC7" w:rsidP="00ED6BC7"/>
    <w:p w:rsidR="00ED6BC7" w:rsidRDefault="00ED6BC7" w:rsidP="00ED6BC7">
      <w:r>
        <w:t>________________________</w:t>
      </w:r>
      <w:r>
        <w:tab/>
      </w:r>
      <w:r>
        <w:tab/>
      </w:r>
      <w:r>
        <w:tab/>
      </w:r>
      <w:r>
        <w:tab/>
        <w:t>______________________________________</w:t>
      </w:r>
    </w:p>
    <w:p w:rsidR="00ED6BC7" w:rsidRPr="005F18D6" w:rsidRDefault="00ED6BC7" w:rsidP="00ED6BC7">
      <w:pPr>
        <w:pStyle w:val="Flietext"/>
        <w:rPr>
          <w:b/>
          <w:bCs/>
        </w:rPr>
      </w:pPr>
      <w:r w:rsidRPr="005F18D6">
        <w:rPr>
          <w:b/>
          <w:bCs/>
        </w:rPr>
        <w:t>Datu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terschrift</w:t>
      </w:r>
    </w:p>
    <w:p w:rsidR="00061B3C" w:rsidRPr="00061B3C" w:rsidRDefault="00EA7C3F" w:rsidP="00ED6BC7">
      <w:r w:rsidRPr="007318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4451C" wp14:editId="5C62DF9B">
                <wp:simplePos x="0" y="0"/>
                <wp:positionH relativeFrom="page">
                  <wp:posOffset>236220</wp:posOffset>
                </wp:positionH>
                <wp:positionV relativeFrom="bottomMargin">
                  <wp:align>top</wp:align>
                </wp:positionV>
                <wp:extent cx="2171700" cy="7162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C3F" w:rsidRPr="00FC0B2B" w:rsidRDefault="00EA7C3F" w:rsidP="00EA7C3F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QS Qualität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und Sicherheit GmbH</w:t>
                            </w:r>
                          </w:p>
                          <w:p w:rsidR="00EA7C3F" w:rsidRPr="00FC0B2B" w:rsidRDefault="00EA7C3F" w:rsidP="00EA7C3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</w:t>
                            </w:r>
                            <w:proofErr w:type="spellEnd"/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1-3, 53113 Bonn</w:t>
                            </w:r>
                          </w:p>
                          <w:p w:rsidR="00EA7C3F" w:rsidRDefault="00EA7C3F" w:rsidP="00EA7C3F">
                            <w:pPr>
                              <w:pStyle w:val="Impressum"/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2" w:history="1">
                              <w:r w:rsidRPr="002B234C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</w:p>
                          <w:p w:rsidR="00EA7C3F" w:rsidRPr="00885277" w:rsidRDefault="00EA7C3F" w:rsidP="00EA7C3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-J.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6445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.6pt;margin-top:0;width:171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" filled="f" stroked="f">
                <v:textbox inset=",7.2pt,,7.2pt">
                  <w:txbxContent>
                    <w:p w14:paraId="4382327C" w14:textId="77777777" w:rsidR="00EA7C3F" w:rsidRPr="00FC0B2B" w:rsidRDefault="00EA7C3F" w:rsidP="00EA7C3F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QS Qualität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und Sicherheit GmbH</w:t>
                      </w:r>
                    </w:p>
                    <w:p w14:paraId="74D7A47F" w14:textId="77777777" w:rsidR="00EA7C3F" w:rsidRPr="00FC0B2B" w:rsidRDefault="00EA7C3F" w:rsidP="00EA7C3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Schedestraße</w:t>
                      </w:r>
                      <w:proofErr w:type="spellEnd"/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 1-3, 53113 Bonn</w:t>
                      </w:r>
                    </w:p>
                    <w:p w14:paraId="307BF82D" w14:textId="77777777" w:rsidR="00EA7C3F" w:rsidRDefault="00EA7C3F" w:rsidP="00EA7C3F">
                      <w:pPr>
                        <w:pStyle w:val="Impressum"/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 w:rsidRPr="002B234C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</w:p>
                    <w:p w14:paraId="0FCE9A18" w14:textId="4DA7913F" w:rsidR="00EA7C3F" w:rsidRPr="00885277" w:rsidRDefault="00EA7C3F" w:rsidP="00EA7C3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-J.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061B3C" w:rsidRPr="00061B3C" w:rsidSect="004004A5">
      <w:headerReference w:type="default" r:id="rId14"/>
      <w:footerReference w:type="default" r:id="rId15"/>
      <w:headerReference w:type="first" r:id="rId16"/>
      <w:footerReference w:type="first" r:id="rId17"/>
      <w:pgSz w:w="11899" w:h="16838"/>
      <w:pgMar w:top="2126" w:right="1134" w:bottom="1134" w:left="1134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22" w:rsidRDefault="00383E22" w:rsidP="00116659">
      <w:r>
        <w:separator/>
      </w:r>
    </w:p>
  </w:endnote>
  <w:endnote w:type="continuationSeparator" w:id="0">
    <w:p w:rsidR="00383E22" w:rsidRDefault="00383E22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1B" w:rsidRPr="00A22973" w:rsidRDefault="00786D22" w:rsidP="0033027F">
    <w:pPr>
      <w:pStyle w:val="Fuzeile"/>
      <w:rPr>
        <w:bCs/>
      </w:rPr>
    </w:pPr>
    <w:r w:rsidRPr="00A22973">
      <w:rPr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60F2893" wp14:editId="560F2894">
              <wp:simplePos x="0" y="0"/>
              <wp:positionH relativeFrom="column">
                <wp:posOffset>4994910</wp:posOffset>
              </wp:positionH>
              <wp:positionV relativeFrom="paragraph">
                <wp:posOffset>-198755</wp:posOffset>
              </wp:positionV>
              <wp:extent cx="1269365" cy="696595"/>
              <wp:effectExtent l="0" t="0" r="0" b="0"/>
              <wp:wrapNone/>
              <wp:docPr id="3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D22" w:rsidRDefault="00786D22" w:rsidP="00786D22">
                          <w:pPr>
                            <w:pStyle w:val="FuzeileVersion"/>
                          </w:pPr>
                          <w:r w:rsidRPr="00A02290">
                            <w:t>V</w:t>
                          </w:r>
                          <w:r>
                            <w:t>e</w:t>
                          </w:r>
                          <w:r w:rsidRPr="00A02290">
                            <w:t xml:space="preserve">rsion: </w:t>
                          </w:r>
                          <w:r>
                            <w:t>01.01.20</w:t>
                          </w:r>
                          <w:r w:rsidR="00061B3C">
                            <w:t>20</w:t>
                          </w:r>
                        </w:p>
                        <w:p w:rsidR="00786D22" w:rsidRDefault="00786D22" w:rsidP="00786D22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214EDC">
                            <w:rPr>
                              <w:color w:val="1FA12D"/>
                            </w:rPr>
                            <w:t>•</w:t>
                          </w:r>
                          <w:r>
                            <w:t xml:space="preserve"> Freigabe</w:t>
                          </w:r>
                        </w:p>
                        <w:p w:rsidR="00786D22" w:rsidRPr="00A02290" w:rsidRDefault="00786D22" w:rsidP="00786D22">
                          <w:pPr>
                            <w:pStyle w:val="FuzeileVersion"/>
                          </w:pPr>
                          <w:r w:rsidRPr="00A02290">
                            <w:t>S</w:t>
                          </w:r>
                          <w:r>
                            <w:t>e</w:t>
                          </w:r>
                          <w:r w:rsidRPr="00A02290">
                            <w:t>it</w:t>
                          </w:r>
                          <w:r>
                            <w:t>e</w:t>
                          </w:r>
                          <w:r w:rsidRPr="00A02290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571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885713">
                            <w:fldChar w:fldCharType="begin"/>
                          </w:r>
                          <w:r w:rsidR="00885713">
                            <w:instrText xml:space="preserve"> NUMPAGES </w:instrText>
                          </w:r>
                          <w:r w:rsidR="00885713">
                            <w:fldChar w:fldCharType="separate"/>
                          </w:r>
                          <w:r w:rsidR="00885713">
                            <w:rPr>
                              <w:noProof/>
                            </w:rPr>
                            <w:t>10</w:t>
                          </w:r>
                          <w:r w:rsidR="0088571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393.3pt;margin-top:-15.65pt;width:99.95pt;height:5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" filled="f" stroked="f">
              <v:textbox inset=",7.2pt,,7.2pt">
                <w:txbxContent>
                  <w:p w:rsidR="00786D22" w:rsidRDefault="00786D22" w:rsidP="00786D22">
                    <w:pPr>
                      <w:pStyle w:val="FuzeileVersion"/>
                    </w:pPr>
                    <w:r w:rsidRPr="00A02290">
                      <w:t>V</w:t>
                    </w:r>
                    <w:r>
                      <w:t>e</w:t>
                    </w:r>
                    <w:r w:rsidRPr="00A02290">
                      <w:t xml:space="preserve">rsion: </w:t>
                    </w:r>
                    <w:r>
                      <w:t>01.01.20</w:t>
                    </w:r>
                    <w:r w:rsidR="00061B3C">
                      <w:t>20</w:t>
                    </w:r>
                  </w:p>
                  <w:p w:rsidR="00786D22" w:rsidRDefault="00786D22" w:rsidP="00786D22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214EDC">
                      <w:rPr>
                        <w:color w:val="1FA12D"/>
                      </w:rPr>
                      <w:t>•</w:t>
                    </w:r>
                    <w:r>
                      <w:t xml:space="preserve"> Freigabe</w:t>
                    </w:r>
                  </w:p>
                  <w:p w:rsidR="00786D22" w:rsidRPr="00A02290" w:rsidRDefault="00786D22" w:rsidP="00786D22">
                    <w:pPr>
                      <w:pStyle w:val="FuzeileVersion"/>
                    </w:pPr>
                    <w:r w:rsidRPr="00A02290">
                      <w:t>S</w:t>
                    </w:r>
                    <w:r>
                      <w:t>e</w:t>
                    </w:r>
                    <w:r w:rsidRPr="00A02290">
                      <w:t>it</w:t>
                    </w:r>
                    <w:r>
                      <w:t>e</w:t>
                    </w:r>
                    <w:r w:rsidRPr="00A02290"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8571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885713">
                      <w:fldChar w:fldCharType="begin"/>
                    </w:r>
                    <w:r w:rsidR="00885713">
                      <w:instrText xml:space="preserve"> NUMPAGES </w:instrText>
                    </w:r>
                    <w:r w:rsidR="00885713">
                      <w:fldChar w:fldCharType="separate"/>
                    </w:r>
                    <w:r w:rsidR="00885713">
                      <w:rPr>
                        <w:noProof/>
                      </w:rPr>
                      <w:t>10</w:t>
                    </w:r>
                    <w:r w:rsidR="0088571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22973" w:rsidRPr="00A22973">
      <w:rPr>
        <w:bCs/>
      </w:rPr>
      <w:t>Arbeitshilfe Eigenkontrollcheckliste</w:t>
    </w:r>
  </w:p>
  <w:p w:rsidR="00061B3C" w:rsidRPr="00E66D6C" w:rsidRDefault="00A22973" w:rsidP="0033027F">
    <w:pPr>
      <w:pStyle w:val="Fuzeile"/>
    </w:pPr>
    <w:r>
      <w:t xml:space="preserve">für die </w:t>
    </w:r>
    <w:r w:rsidRPr="00A22973">
      <w:rPr>
        <w:b/>
        <w:bCs/>
      </w:rPr>
      <w:t>Rinderhalt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1B" w:rsidRDefault="0073459A">
    <w:pPr>
      <w:pStyle w:val="Fuzeile"/>
    </w:pPr>
    <w:r w:rsidRPr="00A22973">
      <w:rPr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0F2897" wp14:editId="51379917">
              <wp:simplePos x="0" y="0"/>
              <wp:positionH relativeFrom="column">
                <wp:posOffset>4850130</wp:posOffset>
              </wp:positionH>
              <wp:positionV relativeFrom="paragraph">
                <wp:posOffset>-162560</wp:posOffset>
              </wp:positionV>
              <wp:extent cx="1583690" cy="75374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EDC" w:rsidRDefault="00467887" w:rsidP="00061B3C">
                          <w:pPr>
                            <w:pStyle w:val="FuzeileVersion"/>
                          </w:pPr>
                          <w:r w:rsidRPr="00A02290">
                            <w:t>V</w:t>
                          </w:r>
                          <w:r>
                            <w:t>e</w:t>
                          </w:r>
                          <w:r w:rsidRPr="00A02290">
                            <w:t>rsion:</w:t>
                          </w:r>
                          <w:r w:rsidR="00E70FBC">
                            <w:t>01.01.20</w:t>
                          </w:r>
                          <w:r w:rsidR="00061B3C">
                            <w:t>20</w:t>
                          </w:r>
                        </w:p>
                        <w:p w:rsidR="00467887" w:rsidRDefault="00467887" w:rsidP="00467887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2B234C">
                            <w:rPr>
                              <w:color w:val="1FA12D"/>
                            </w:rPr>
                            <w:t>•</w:t>
                          </w:r>
                          <w:r>
                            <w:t xml:space="preserve"> Freigabe</w:t>
                          </w:r>
                        </w:p>
                        <w:p w:rsidR="00467887" w:rsidRPr="00A02290" w:rsidRDefault="00467887" w:rsidP="00467887">
                          <w:pPr>
                            <w:pStyle w:val="FuzeileVersion"/>
                          </w:pPr>
                          <w:r w:rsidRPr="00A02290">
                            <w:t>S</w:t>
                          </w:r>
                          <w:r>
                            <w:t>e</w:t>
                          </w:r>
                          <w:r w:rsidRPr="00A02290">
                            <w:t>it</w:t>
                          </w:r>
                          <w:r>
                            <w:t>e</w:t>
                          </w:r>
                          <w:r w:rsidRPr="00A02290">
                            <w:t xml:space="preserve"> </w:t>
                          </w:r>
                          <w:r w:rsidR="00383E22">
                            <w:fldChar w:fldCharType="begin"/>
                          </w:r>
                          <w:r w:rsidR="00383E22">
                            <w:instrText xml:space="preserve"> PAGE </w:instrText>
                          </w:r>
                          <w:r w:rsidR="00383E22">
                            <w:fldChar w:fldCharType="separate"/>
                          </w:r>
                          <w:r w:rsidR="00885713">
                            <w:rPr>
                              <w:noProof/>
                            </w:rPr>
                            <w:t>1</w:t>
                          </w:r>
                          <w:r w:rsidR="00383E22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885713">
                            <w:fldChar w:fldCharType="begin"/>
                          </w:r>
                          <w:r w:rsidR="00885713">
                            <w:instrText xml:space="preserve"> NUMPAGES </w:instrText>
                          </w:r>
                          <w:r w:rsidR="00885713">
                            <w:fldChar w:fldCharType="separate"/>
                          </w:r>
                          <w:r w:rsidR="00885713">
                            <w:rPr>
                              <w:noProof/>
                            </w:rPr>
                            <w:t>3</w:t>
                          </w:r>
                          <w:r w:rsidR="0088571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1.9pt;margin-top:-12.8pt;width:124.7pt;height:5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" filled="f" stroked="f">
              <v:textbox inset=",7.2pt,,7.2pt">
                <w:txbxContent>
                  <w:p w:rsidR="00214EDC" w:rsidRDefault="00467887" w:rsidP="00061B3C">
                    <w:pPr>
                      <w:pStyle w:val="FuzeileVersion"/>
                    </w:pPr>
                    <w:r w:rsidRPr="00A02290">
                      <w:t>V</w:t>
                    </w:r>
                    <w:r>
                      <w:t>e</w:t>
                    </w:r>
                    <w:r w:rsidRPr="00A02290">
                      <w:t>rsion:</w:t>
                    </w:r>
                    <w:r w:rsidR="00E70FBC">
                      <w:t>01.01.20</w:t>
                    </w:r>
                    <w:r w:rsidR="00061B3C">
                      <w:t>20</w:t>
                    </w:r>
                  </w:p>
                  <w:p w:rsidR="00467887" w:rsidRDefault="00467887" w:rsidP="00467887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2B234C">
                      <w:rPr>
                        <w:color w:val="1FA12D"/>
                      </w:rPr>
                      <w:t>•</w:t>
                    </w:r>
                    <w:r>
                      <w:t xml:space="preserve"> Freigabe</w:t>
                    </w:r>
                  </w:p>
                  <w:p w:rsidR="00467887" w:rsidRPr="00A02290" w:rsidRDefault="00467887" w:rsidP="00467887">
                    <w:pPr>
                      <w:pStyle w:val="FuzeileVersion"/>
                    </w:pPr>
                    <w:r w:rsidRPr="00A02290">
                      <w:t>S</w:t>
                    </w:r>
                    <w:r>
                      <w:t>e</w:t>
                    </w:r>
                    <w:r w:rsidRPr="00A02290">
                      <w:t>it</w:t>
                    </w:r>
                    <w:r>
                      <w:t>e</w:t>
                    </w:r>
                    <w:r w:rsidRPr="00A02290">
                      <w:t xml:space="preserve"> </w:t>
                    </w:r>
                    <w:r w:rsidR="00383E22">
                      <w:fldChar w:fldCharType="begin"/>
                    </w:r>
                    <w:r w:rsidR="00383E22">
                      <w:instrText xml:space="preserve"> PAGE </w:instrText>
                    </w:r>
                    <w:r w:rsidR="00383E22">
                      <w:fldChar w:fldCharType="separate"/>
                    </w:r>
                    <w:r w:rsidR="00885713">
                      <w:rPr>
                        <w:noProof/>
                      </w:rPr>
                      <w:t>1</w:t>
                    </w:r>
                    <w:r w:rsidR="00383E22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885713">
                      <w:fldChar w:fldCharType="begin"/>
                    </w:r>
                    <w:r w:rsidR="00885713">
                      <w:instrText xml:space="preserve"> NUMPAGES </w:instrText>
                    </w:r>
                    <w:r w:rsidR="00885713">
                      <w:fldChar w:fldCharType="separate"/>
                    </w:r>
                    <w:r w:rsidR="00885713">
                      <w:rPr>
                        <w:noProof/>
                      </w:rPr>
                      <w:t>3</w:t>
                    </w:r>
                    <w:r w:rsidR="0088571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22973" w:rsidRPr="00A22973">
      <w:rPr>
        <w:bCs/>
      </w:rPr>
      <w:t>Arbeitshilfe Eigenkontrollcheckliste</w:t>
    </w:r>
    <w:r w:rsidR="008C021B">
      <w:rPr>
        <w:b/>
      </w:rPr>
      <w:br/>
    </w:r>
    <w:r w:rsidR="00A22973" w:rsidRPr="00A22973">
      <w:rPr>
        <w:bCs/>
      </w:rPr>
      <w:t xml:space="preserve">für die </w:t>
    </w:r>
    <w:r w:rsidR="00A22973">
      <w:rPr>
        <w:b/>
      </w:rPr>
      <w:t>Rinderhalt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22" w:rsidRDefault="00383E22" w:rsidP="00116659">
      <w:r>
        <w:separator/>
      </w:r>
    </w:p>
  </w:footnote>
  <w:footnote w:type="continuationSeparator" w:id="0">
    <w:p w:rsidR="00383E22" w:rsidRDefault="00383E22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6912" behindDoc="0" locked="0" layoutInCell="1" allowOverlap="1" wp14:anchorId="560F2891" wp14:editId="560F2892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4864" behindDoc="0" locked="0" layoutInCell="1" allowOverlap="1" wp14:anchorId="560F2895" wp14:editId="560F2896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blaues-Kästchen"/>
      </v:shape>
    </w:pict>
  </w:numPicBullet>
  <w:numPicBullet w:numPicBulletId="1">
    <w:pict>
      <v:shape id="_x0000_i1027" type="#_x0000_t75" style="width:14.4pt;height:14.4pt" o:bullet="t">
        <v:imagedata r:id="rId2" o:title="Quadratbullet"/>
      </v:shape>
    </w:pict>
  </w:numPicBullet>
  <w:numPicBullet w:numPicBulletId="2">
    <w:pict>
      <v:shape id="_x0000_i1028" type="#_x0000_t75" style="width:14.4pt;height:14.4pt" o:bullet="t">
        <v:imagedata r:id="rId3" o:title="Halbquadratbullet"/>
      </v:shape>
    </w:pict>
  </w:numPicBullet>
  <w:abstractNum w:abstractNumId="0">
    <w:nsid w:val="FFFFFF83"/>
    <w:multiLevelType w:val="singleLevel"/>
    <w:tmpl w:val="F6BE9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871D86"/>
    <w:multiLevelType w:val="hybridMultilevel"/>
    <w:tmpl w:val="3DBE3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1BCF"/>
    <w:multiLevelType w:val="hybridMultilevel"/>
    <w:tmpl w:val="327E68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7291A"/>
    <w:multiLevelType w:val="hybridMultilevel"/>
    <w:tmpl w:val="20E41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D3516"/>
    <w:multiLevelType w:val="hybridMultilevel"/>
    <w:tmpl w:val="C3AC436C"/>
    <w:lvl w:ilvl="0" w:tplc="DBDE9256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3F52"/>
    <w:multiLevelType w:val="hybridMultilevel"/>
    <w:tmpl w:val="E39A1514"/>
    <w:lvl w:ilvl="0" w:tplc="08D429E0">
      <w:start w:val="1"/>
      <w:numFmt w:val="bullet"/>
      <w:pStyle w:val="QSListenabsatz1frdieEigenkontrollchecklis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A058E"/>
    <w:multiLevelType w:val="multilevel"/>
    <w:tmpl w:val="19AAEDAC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136038A"/>
    <w:multiLevelType w:val="hybridMultilevel"/>
    <w:tmpl w:val="F17009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93204"/>
    <w:multiLevelType w:val="hybridMultilevel"/>
    <w:tmpl w:val="E7B22D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F159FC"/>
    <w:multiLevelType w:val="hybridMultilevel"/>
    <w:tmpl w:val="A4D29A32"/>
    <w:lvl w:ilvl="0" w:tplc="CDD265F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762AB7"/>
    <w:multiLevelType w:val="hybridMultilevel"/>
    <w:tmpl w:val="50486FDA"/>
    <w:lvl w:ilvl="0" w:tplc="297CDB14">
      <w:start w:val="1"/>
      <w:numFmt w:val="bullet"/>
      <w:lvlText w:val="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213AE"/>
    <w:multiLevelType w:val="hybridMultilevel"/>
    <w:tmpl w:val="65502FB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7C32BD"/>
    <w:multiLevelType w:val="hybridMultilevel"/>
    <w:tmpl w:val="449A3472"/>
    <w:lvl w:ilvl="0" w:tplc="1ED2B3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C7157"/>
    <w:multiLevelType w:val="multilevel"/>
    <w:tmpl w:val="1C507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EC60CAB"/>
    <w:multiLevelType w:val="hybridMultilevel"/>
    <w:tmpl w:val="BF744D2A"/>
    <w:lvl w:ilvl="0" w:tplc="2ED28F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87E96"/>
    <w:multiLevelType w:val="hybridMultilevel"/>
    <w:tmpl w:val="B6D494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56BE7"/>
    <w:multiLevelType w:val="hybridMultilevel"/>
    <w:tmpl w:val="71B0FE16"/>
    <w:lvl w:ilvl="0" w:tplc="04070005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14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5"/>
  </w:num>
  <w:num w:numId="16">
    <w:abstractNumId w:val="6"/>
  </w:num>
  <w:num w:numId="17">
    <w:abstractNumId w:val="0"/>
  </w:num>
  <w:num w:numId="18">
    <w:abstractNumId w:val="5"/>
  </w:num>
  <w:num w:numId="19">
    <w:abstractNumId w:val="17"/>
  </w:num>
  <w:num w:numId="20">
    <w:abstractNumId w:val="13"/>
  </w:num>
  <w:num w:numId="21">
    <w:abstractNumId w:val="16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9"/>
  <w:autoHyphenation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6"/>
    <w:rsid w:val="00001F71"/>
    <w:rsid w:val="00012805"/>
    <w:rsid w:val="00020F37"/>
    <w:rsid w:val="00021F6B"/>
    <w:rsid w:val="00031799"/>
    <w:rsid w:val="00037F27"/>
    <w:rsid w:val="00044469"/>
    <w:rsid w:val="00050D38"/>
    <w:rsid w:val="00055533"/>
    <w:rsid w:val="000611C7"/>
    <w:rsid w:val="00061B3C"/>
    <w:rsid w:val="00065CFE"/>
    <w:rsid w:val="00070B09"/>
    <w:rsid w:val="00071818"/>
    <w:rsid w:val="00074519"/>
    <w:rsid w:val="00087F21"/>
    <w:rsid w:val="00097A11"/>
    <w:rsid w:val="00097FE0"/>
    <w:rsid w:val="000E2A42"/>
    <w:rsid w:val="000F7D2C"/>
    <w:rsid w:val="00105D1D"/>
    <w:rsid w:val="00116659"/>
    <w:rsid w:val="001166DD"/>
    <w:rsid w:val="001216EB"/>
    <w:rsid w:val="00125F05"/>
    <w:rsid w:val="00126438"/>
    <w:rsid w:val="00130EBB"/>
    <w:rsid w:val="00151867"/>
    <w:rsid w:val="00153BB1"/>
    <w:rsid w:val="00155964"/>
    <w:rsid w:val="001577E7"/>
    <w:rsid w:val="00160B70"/>
    <w:rsid w:val="00166533"/>
    <w:rsid w:val="001677E7"/>
    <w:rsid w:val="00167EA6"/>
    <w:rsid w:val="00176886"/>
    <w:rsid w:val="00190840"/>
    <w:rsid w:val="001968BE"/>
    <w:rsid w:val="001A43B7"/>
    <w:rsid w:val="001B16FC"/>
    <w:rsid w:val="001B253B"/>
    <w:rsid w:val="001B48FE"/>
    <w:rsid w:val="001B4EF5"/>
    <w:rsid w:val="001B62EA"/>
    <w:rsid w:val="001D3921"/>
    <w:rsid w:val="001D746B"/>
    <w:rsid w:val="001E1FBA"/>
    <w:rsid w:val="001E2007"/>
    <w:rsid w:val="001E3764"/>
    <w:rsid w:val="001E3A20"/>
    <w:rsid w:val="00201DB9"/>
    <w:rsid w:val="00214EDC"/>
    <w:rsid w:val="00215D42"/>
    <w:rsid w:val="002224D3"/>
    <w:rsid w:val="00222DE6"/>
    <w:rsid w:val="002249C5"/>
    <w:rsid w:val="00244F5F"/>
    <w:rsid w:val="002602CB"/>
    <w:rsid w:val="00287578"/>
    <w:rsid w:val="00296334"/>
    <w:rsid w:val="00296F3A"/>
    <w:rsid w:val="002A33A2"/>
    <w:rsid w:val="002B234C"/>
    <w:rsid w:val="002C1FA6"/>
    <w:rsid w:val="002D290E"/>
    <w:rsid w:val="002F0B5E"/>
    <w:rsid w:val="00310A1D"/>
    <w:rsid w:val="0033027F"/>
    <w:rsid w:val="00330FD8"/>
    <w:rsid w:val="003368E6"/>
    <w:rsid w:val="00347FEE"/>
    <w:rsid w:val="00351441"/>
    <w:rsid w:val="00357710"/>
    <w:rsid w:val="00375E09"/>
    <w:rsid w:val="00383D75"/>
    <w:rsid w:val="00383E22"/>
    <w:rsid w:val="00393846"/>
    <w:rsid w:val="003A7133"/>
    <w:rsid w:val="003B5EBB"/>
    <w:rsid w:val="003B64F9"/>
    <w:rsid w:val="003C12CB"/>
    <w:rsid w:val="003C1A7E"/>
    <w:rsid w:val="003D6245"/>
    <w:rsid w:val="003E47D9"/>
    <w:rsid w:val="003E7877"/>
    <w:rsid w:val="004004A5"/>
    <w:rsid w:val="00404287"/>
    <w:rsid w:val="004205F5"/>
    <w:rsid w:val="00425617"/>
    <w:rsid w:val="00432397"/>
    <w:rsid w:val="00436033"/>
    <w:rsid w:val="00442834"/>
    <w:rsid w:val="0044630B"/>
    <w:rsid w:val="00450BE1"/>
    <w:rsid w:val="00460695"/>
    <w:rsid w:val="00467887"/>
    <w:rsid w:val="004B7237"/>
    <w:rsid w:val="004C2588"/>
    <w:rsid w:val="004D0DE7"/>
    <w:rsid w:val="004D6D00"/>
    <w:rsid w:val="004E55BA"/>
    <w:rsid w:val="004E5806"/>
    <w:rsid w:val="004F01DE"/>
    <w:rsid w:val="005038D9"/>
    <w:rsid w:val="005070DA"/>
    <w:rsid w:val="00534530"/>
    <w:rsid w:val="00542ABA"/>
    <w:rsid w:val="00544816"/>
    <w:rsid w:val="0054492B"/>
    <w:rsid w:val="00550640"/>
    <w:rsid w:val="005609DF"/>
    <w:rsid w:val="005816A3"/>
    <w:rsid w:val="005A4237"/>
    <w:rsid w:val="005A6100"/>
    <w:rsid w:val="005B3E45"/>
    <w:rsid w:val="005B4138"/>
    <w:rsid w:val="005C41DB"/>
    <w:rsid w:val="005C47D7"/>
    <w:rsid w:val="005D6C94"/>
    <w:rsid w:val="005E1CA0"/>
    <w:rsid w:val="005E3C19"/>
    <w:rsid w:val="005F18D6"/>
    <w:rsid w:val="005F3426"/>
    <w:rsid w:val="00614C7E"/>
    <w:rsid w:val="0061761B"/>
    <w:rsid w:val="00623208"/>
    <w:rsid w:val="00626C70"/>
    <w:rsid w:val="00637CA0"/>
    <w:rsid w:val="00655FF1"/>
    <w:rsid w:val="00661D50"/>
    <w:rsid w:val="00690044"/>
    <w:rsid w:val="0069579F"/>
    <w:rsid w:val="00695E2B"/>
    <w:rsid w:val="006A3F9E"/>
    <w:rsid w:val="006A49ED"/>
    <w:rsid w:val="006C6101"/>
    <w:rsid w:val="006D3018"/>
    <w:rsid w:val="006E28D8"/>
    <w:rsid w:val="006F25D3"/>
    <w:rsid w:val="00705374"/>
    <w:rsid w:val="0071353F"/>
    <w:rsid w:val="00713FA1"/>
    <w:rsid w:val="0073459A"/>
    <w:rsid w:val="00783A0A"/>
    <w:rsid w:val="00786D22"/>
    <w:rsid w:val="007A2C2C"/>
    <w:rsid w:val="007A4BB5"/>
    <w:rsid w:val="007A5CBB"/>
    <w:rsid w:val="007C0F86"/>
    <w:rsid w:val="007D43E3"/>
    <w:rsid w:val="007D4923"/>
    <w:rsid w:val="007F7316"/>
    <w:rsid w:val="00803B61"/>
    <w:rsid w:val="008228A4"/>
    <w:rsid w:val="00825476"/>
    <w:rsid w:val="00825FBB"/>
    <w:rsid w:val="00826170"/>
    <w:rsid w:val="00885713"/>
    <w:rsid w:val="008929D8"/>
    <w:rsid w:val="008953FC"/>
    <w:rsid w:val="008B49E4"/>
    <w:rsid w:val="008B4A4E"/>
    <w:rsid w:val="008C021B"/>
    <w:rsid w:val="008C4741"/>
    <w:rsid w:val="008D0938"/>
    <w:rsid w:val="008D27B8"/>
    <w:rsid w:val="008D4C41"/>
    <w:rsid w:val="008D7C6E"/>
    <w:rsid w:val="008E6229"/>
    <w:rsid w:val="008E6C5C"/>
    <w:rsid w:val="008F5E8D"/>
    <w:rsid w:val="008F6306"/>
    <w:rsid w:val="00905D7F"/>
    <w:rsid w:val="009209E6"/>
    <w:rsid w:val="00931424"/>
    <w:rsid w:val="009429E6"/>
    <w:rsid w:val="00954F2A"/>
    <w:rsid w:val="00957BA8"/>
    <w:rsid w:val="00962610"/>
    <w:rsid w:val="009662AE"/>
    <w:rsid w:val="00974313"/>
    <w:rsid w:val="00977357"/>
    <w:rsid w:val="009844B9"/>
    <w:rsid w:val="00994E43"/>
    <w:rsid w:val="009B49CA"/>
    <w:rsid w:val="009B4F20"/>
    <w:rsid w:val="009C28D7"/>
    <w:rsid w:val="009C645B"/>
    <w:rsid w:val="009D2369"/>
    <w:rsid w:val="009D70C9"/>
    <w:rsid w:val="009D7690"/>
    <w:rsid w:val="009E4B17"/>
    <w:rsid w:val="00A02253"/>
    <w:rsid w:val="00A02290"/>
    <w:rsid w:val="00A13A9D"/>
    <w:rsid w:val="00A22973"/>
    <w:rsid w:val="00A233C9"/>
    <w:rsid w:val="00A45AF3"/>
    <w:rsid w:val="00A56104"/>
    <w:rsid w:val="00A667DF"/>
    <w:rsid w:val="00A67549"/>
    <w:rsid w:val="00A80393"/>
    <w:rsid w:val="00A90C87"/>
    <w:rsid w:val="00A96C59"/>
    <w:rsid w:val="00AA3183"/>
    <w:rsid w:val="00AB6033"/>
    <w:rsid w:val="00AE53E0"/>
    <w:rsid w:val="00AF1FEC"/>
    <w:rsid w:val="00B01EA3"/>
    <w:rsid w:val="00B11CAA"/>
    <w:rsid w:val="00B2153A"/>
    <w:rsid w:val="00B21C5F"/>
    <w:rsid w:val="00B21EA7"/>
    <w:rsid w:val="00B272C5"/>
    <w:rsid w:val="00B3589A"/>
    <w:rsid w:val="00B51A7D"/>
    <w:rsid w:val="00B51E36"/>
    <w:rsid w:val="00B541BD"/>
    <w:rsid w:val="00B55E84"/>
    <w:rsid w:val="00B62A65"/>
    <w:rsid w:val="00B62DFC"/>
    <w:rsid w:val="00B63732"/>
    <w:rsid w:val="00B67F7E"/>
    <w:rsid w:val="00B71936"/>
    <w:rsid w:val="00B741CF"/>
    <w:rsid w:val="00BA16A4"/>
    <w:rsid w:val="00BA3812"/>
    <w:rsid w:val="00BB571E"/>
    <w:rsid w:val="00BC1DC6"/>
    <w:rsid w:val="00BE4822"/>
    <w:rsid w:val="00BE4A28"/>
    <w:rsid w:val="00BF4214"/>
    <w:rsid w:val="00BF7535"/>
    <w:rsid w:val="00C06A87"/>
    <w:rsid w:val="00C17950"/>
    <w:rsid w:val="00C2167B"/>
    <w:rsid w:val="00C32894"/>
    <w:rsid w:val="00C661A6"/>
    <w:rsid w:val="00CA5D55"/>
    <w:rsid w:val="00CB3701"/>
    <w:rsid w:val="00CC68CC"/>
    <w:rsid w:val="00CD030C"/>
    <w:rsid w:val="00CF4C4B"/>
    <w:rsid w:val="00CF60B0"/>
    <w:rsid w:val="00D0448F"/>
    <w:rsid w:val="00D04DC8"/>
    <w:rsid w:val="00D05450"/>
    <w:rsid w:val="00D23ADC"/>
    <w:rsid w:val="00D32BAD"/>
    <w:rsid w:val="00D37ED8"/>
    <w:rsid w:val="00D55D2A"/>
    <w:rsid w:val="00D60151"/>
    <w:rsid w:val="00D61E5E"/>
    <w:rsid w:val="00D66974"/>
    <w:rsid w:val="00D703C0"/>
    <w:rsid w:val="00D71CEB"/>
    <w:rsid w:val="00D803CF"/>
    <w:rsid w:val="00D80600"/>
    <w:rsid w:val="00D91709"/>
    <w:rsid w:val="00D93466"/>
    <w:rsid w:val="00D961EB"/>
    <w:rsid w:val="00DA608A"/>
    <w:rsid w:val="00DB4396"/>
    <w:rsid w:val="00DC4B8D"/>
    <w:rsid w:val="00DD17E0"/>
    <w:rsid w:val="00DD3D93"/>
    <w:rsid w:val="00DD3EAE"/>
    <w:rsid w:val="00DD518F"/>
    <w:rsid w:val="00DF23CB"/>
    <w:rsid w:val="00E110C2"/>
    <w:rsid w:val="00E12282"/>
    <w:rsid w:val="00E12C06"/>
    <w:rsid w:val="00E2696D"/>
    <w:rsid w:val="00E27B87"/>
    <w:rsid w:val="00E31A8B"/>
    <w:rsid w:val="00E31DB8"/>
    <w:rsid w:val="00E34898"/>
    <w:rsid w:val="00E62677"/>
    <w:rsid w:val="00E63C2A"/>
    <w:rsid w:val="00E70FBC"/>
    <w:rsid w:val="00E903C1"/>
    <w:rsid w:val="00E947B1"/>
    <w:rsid w:val="00EA5E57"/>
    <w:rsid w:val="00EA7C3F"/>
    <w:rsid w:val="00EC45DD"/>
    <w:rsid w:val="00ED1B1B"/>
    <w:rsid w:val="00ED6BC7"/>
    <w:rsid w:val="00ED7943"/>
    <w:rsid w:val="00EE00ED"/>
    <w:rsid w:val="00EF0592"/>
    <w:rsid w:val="00EF0B80"/>
    <w:rsid w:val="00EF771C"/>
    <w:rsid w:val="00F140F4"/>
    <w:rsid w:val="00F20773"/>
    <w:rsid w:val="00F23AAA"/>
    <w:rsid w:val="00F371E8"/>
    <w:rsid w:val="00F41009"/>
    <w:rsid w:val="00F74A89"/>
    <w:rsid w:val="00F74AB5"/>
    <w:rsid w:val="00F74ED7"/>
    <w:rsid w:val="00F77788"/>
    <w:rsid w:val="00F96E06"/>
    <w:rsid w:val="00F97284"/>
    <w:rsid w:val="00FA0B12"/>
    <w:rsid w:val="00FA1C79"/>
    <w:rsid w:val="00FA4188"/>
    <w:rsid w:val="00FA6296"/>
    <w:rsid w:val="00FC1882"/>
    <w:rsid w:val="00FD45C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560F2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/>
    <w:lsdException w:name="Emphasis" w:unhideWhenUsed="0"/>
    <w:lsdException w:name="No List" w:uiPriority="99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 w:qFormat="1"/>
  </w:latentStyles>
  <w:style w:type="paragraph" w:default="1" w:styleId="Standard">
    <w:name w:val="Normal"/>
    <w:semiHidden/>
    <w:qFormat/>
    <w:rsid w:val="00044469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DF0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F71AD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F71AD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C8DDF0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F71AD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F71AD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504C4C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44469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1577E7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141313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141313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141313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141313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1577E7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Borders>
        <w:top w:val="single" w:sz="4" w:space="0" w:color="141313" w:themeColor="text1"/>
        <w:left w:val="single" w:sz="4" w:space="0" w:color="141313" w:themeColor="text1"/>
        <w:bottom w:val="single" w:sz="4" w:space="0" w:color="141313" w:themeColor="text1"/>
        <w:right w:val="single" w:sz="4" w:space="0" w:color="141313" w:themeColor="text1"/>
        <w:insideH w:val="single" w:sz="4" w:space="0" w:color="141313" w:themeColor="text1"/>
        <w:insideV w:val="single" w:sz="4" w:space="0" w:color="141313" w:themeColor="text1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3063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FFFFFE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D71CEB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D71CEB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577E7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044469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044469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44469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044469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HandbuchQSHead1">
    <w:name w:val="Handbuch QS Head 1"/>
    <w:basedOn w:val="QSStandardtext"/>
    <w:next w:val="QSStandardtext"/>
    <w:link w:val="HandbuchQSHead1Zchn"/>
    <w:rsid w:val="009E4B17"/>
    <w:pPr>
      <w:numPr>
        <w:numId w:val="7"/>
      </w:numPr>
      <w:spacing w:line="340" w:lineRule="exact"/>
    </w:pPr>
    <w:rPr>
      <w:b/>
      <w:color w:val="051947"/>
      <w:sz w:val="26"/>
      <w:szCs w:val="26"/>
    </w:rPr>
  </w:style>
  <w:style w:type="character" w:customStyle="1" w:styleId="HandbuchQSHead1Zchn">
    <w:name w:val="Handbuch QS Head 1 Zchn"/>
    <w:basedOn w:val="Absatz-Standardschriftart"/>
    <w:link w:val="HandbuchQSHead1"/>
    <w:rsid w:val="009E4B17"/>
    <w:rPr>
      <w:rFonts w:ascii="Verdana" w:eastAsia="Times New Roman" w:hAnsi="Verdana" w:cs="Times New Roman"/>
      <w:b/>
      <w:color w:val="051947"/>
      <w:sz w:val="26"/>
      <w:szCs w:val="26"/>
      <w:lang w:eastAsia="de-DE"/>
    </w:rPr>
  </w:style>
  <w:style w:type="paragraph" w:styleId="Endnotentext">
    <w:name w:val="endnote text"/>
    <w:basedOn w:val="Standard"/>
    <w:link w:val="EndnotentextZchn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QSHead3">
    <w:name w:val="QS Head 3"/>
    <w:basedOn w:val="QSHead2"/>
    <w:rsid w:val="008F6306"/>
    <w:rPr>
      <w:sz w:val="18"/>
    </w:rPr>
  </w:style>
  <w:style w:type="paragraph" w:customStyle="1" w:styleId="Titelhellblau">
    <w:name w:val="Titel hellblau"/>
    <w:basedOn w:val="berschrift2"/>
    <w:rsid w:val="002249C5"/>
    <w:pPr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 w:cs="Times New Roman"/>
      <w:bCs w:val="0"/>
      <w:color w:val="BFD5E8"/>
      <w:sz w:val="68"/>
      <w:szCs w:val="20"/>
      <w:lang w:eastAsia="de-DE"/>
    </w:rPr>
  </w:style>
  <w:style w:type="paragraph" w:customStyle="1" w:styleId="QSListenabsatz1frdieEigenkontrollcheckliste">
    <w:name w:val="QS Listenabsatz1 für die Eigenkontrollcheckliste"/>
    <w:basedOn w:val="Standard"/>
    <w:autoRedefine/>
    <w:qFormat/>
    <w:rsid w:val="001B16FC"/>
    <w:pPr>
      <w:widowControl w:val="0"/>
      <w:numPr>
        <w:numId w:val="16"/>
      </w:numPr>
      <w:overflowPunct w:val="0"/>
      <w:autoSpaceDE w:val="0"/>
      <w:autoSpaceDN w:val="0"/>
      <w:adjustRightInd w:val="0"/>
      <w:spacing w:after="140" w:line="240" w:lineRule="exact"/>
      <w:ind w:left="426" w:hanging="426"/>
      <w:contextualSpacing/>
      <w:textAlignment w:val="baseline"/>
    </w:pPr>
    <w:rPr>
      <w:rFonts w:eastAsia="Times New Roman" w:cs="Times New Roman"/>
      <w:noProof/>
      <w:sz w:val="16"/>
      <w:szCs w:val="18"/>
    </w:rPr>
  </w:style>
  <w:style w:type="paragraph" w:customStyle="1" w:styleId="QSListenabsatz2">
    <w:name w:val="QS Listenabsatz2"/>
    <w:basedOn w:val="QSListenabsatz1frdieEigenkontrollcheckliste"/>
    <w:qFormat/>
    <w:rsid w:val="00ED7943"/>
    <w:pPr>
      <w:widowControl/>
      <w:numPr>
        <w:numId w:val="18"/>
      </w:numPr>
      <w:ind w:left="754" w:hanging="357"/>
    </w:pPr>
    <w:rPr>
      <w:noProof w:val="0"/>
      <w:lang w:eastAsia="de-DE"/>
    </w:rPr>
  </w:style>
  <w:style w:type="character" w:customStyle="1" w:styleId="FlietextZchn">
    <w:name w:val="Fließtext Zchn"/>
    <w:link w:val="Flietext"/>
    <w:locked/>
    <w:rsid w:val="00DD3D93"/>
    <w:rPr>
      <w:rFonts w:ascii="Verdana" w:hAnsi="Verdana"/>
      <w:sz w:val="18"/>
    </w:rPr>
  </w:style>
  <w:style w:type="paragraph" w:customStyle="1" w:styleId="QSListenabsatz1">
    <w:name w:val="QS Listenabsatz1"/>
    <w:basedOn w:val="QSStandardtext"/>
    <w:qFormat/>
    <w:rsid w:val="00021F6B"/>
    <w:pPr>
      <w:ind w:left="720" w:hanging="360"/>
    </w:pPr>
  </w:style>
  <w:style w:type="paragraph" w:customStyle="1" w:styleId="FormatvorlageQSListenabsatz1Nach0Pt">
    <w:name w:val="Formatvorlage QS Listenabsatz1 + Nach:  0 Pt."/>
    <w:basedOn w:val="QSListenabsatz1"/>
    <w:rsid w:val="00021F6B"/>
    <w:pPr>
      <w:spacing w:after="0"/>
      <w:ind w:left="714" w:hanging="357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/>
    <w:lsdException w:name="Emphasis" w:unhideWhenUsed="0"/>
    <w:lsdException w:name="No List" w:uiPriority="99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 w:qFormat="1"/>
  </w:latentStyles>
  <w:style w:type="paragraph" w:default="1" w:styleId="Standard">
    <w:name w:val="Normal"/>
    <w:semiHidden/>
    <w:qFormat/>
    <w:rsid w:val="00044469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DF0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F71AD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F71AD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C8DDF0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F71AD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F71AD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504C4C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44469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1577E7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141313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141313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141313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141313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1577E7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Borders>
        <w:top w:val="single" w:sz="4" w:space="0" w:color="141313" w:themeColor="text1"/>
        <w:left w:val="single" w:sz="4" w:space="0" w:color="141313" w:themeColor="text1"/>
        <w:bottom w:val="single" w:sz="4" w:space="0" w:color="141313" w:themeColor="text1"/>
        <w:right w:val="single" w:sz="4" w:space="0" w:color="141313" w:themeColor="text1"/>
        <w:insideH w:val="single" w:sz="4" w:space="0" w:color="141313" w:themeColor="text1"/>
        <w:insideV w:val="single" w:sz="4" w:space="0" w:color="141313" w:themeColor="text1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3063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FFFFFE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D71CEB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D71CEB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577E7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044469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044469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44469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044469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HandbuchQSHead1">
    <w:name w:val="Handbuch QS Head 1"/>
    <w:basedOn w:val="QSStandardtext"/>
    <w:next w:val="QSStandardtext"/>
    <w:link w:val="HandbuchQSHead1Zchn"/>
    <w:rsid w:val="009E4B17"/>
    <w:pPr>
      <w:numPr>
        <w:numId w:val="7"/>
      </w:numPr>
      <w:spacing w:line="340" w:lineRule="exact"/>
    </w:pPr>
    <w:rPr>
      <w:b/>
      <w:color w:val="051947"/>
      <w:sz w:val="26"/>
      <w:szCs w:val="26"/>
    </w:rPr>
  </w:style>
  <w:style w:type="character" w:customStyle="1" w:styleId="HandbuchQSHead1Zchn">
    <w:name w:val="Handbuch QS Head 1 Zchn"/>
    <w:basedOn w:val="Absatz-Standardschriftart"/>
    <w:link w:val="HandbuchQSHead1"/>
    <w:rsid w:val="009E4B17"/>
    <w:rPr>
      <w:rFonts w:ascii="Verdana" w:eastAsia="Times New Roman" w:hAnsi="Verdana" w:cs="Times New Roman"/>
      <w:b/>
      <w:color w:val="051947"/>
      <w:sz w:val="26"/>
      <w:szCs w:val="26"/>
      <w:lang w:eastAsia="de-DE"/>
    </w:rPr>
  </w:style>
  <w:style w:type="paragraph" w:styleId="Endnotentext">
    <w:name w:val="endnote text"/>
    <w:basedOn w:val="Standard"/>
    <w:link w:val="EndnotentextZchn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QSHead3">
    <w:name w:val="QS Head 3"/>
    <w:basedOn w:val="QSHead2"/>
    <w:rsid w:val="008F6306"/>
    <w:rPr>
      <w:sz w:val="18"/>
    </w:rPr>
  </w:style>
  <w:style w:type="paragraph" w:customStyle="1" w:styleId="Titelhellblau">
    <w:name w:val="Titel hellblau"/>
    <w:basedOn w:val="berschrift2"/>
    <w:rsid w:val="002249C5"/>
    <w:pPr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 w:cs="Times New Roman"/>
      <w:bCs w:val="0"/>
      <w:color w:val="BFD5E8"/>
      <w:sz w:val="68"/>
      <w:szCs w:val="20"/>
      <w:lang w:eastAsia="de-DE"/>
    </w:rPr>
  </w:style>
  <w:style w:type="paragraph" w:customStyle="1" w:styleId="QSListenabsatz1frdieEigenkontrollcheckliste">
    <w:name w:val="QS Listenabsatz1 für die Eigenkontrollcheckliste"/>
    <w:basedOn w:val="Standard"/>
    <w:autoRedefine/>
    <w:qFormat/>
    <w:rsid w:val="001B16FC"/>
    <w:pPr>
      <w:widowControl w:val="0"/>
      <w:numPr>
        <w:numId w:val="16"/>
      </w:numPr>
      <w:overflowPunct w:val="0"/>
      <w:autoSpaceDE w:val="0"/>
      <w:autoSpaceDN w:val="0"/>
      <w:adjustRightInd w:val="0"/>
      <w:spacing w:after="140" w:line="240" w:lineRule="exact"/>
      <w:ind w:left="426" w:hanging="426"/>
      <w:contextualSpacing/>
      <w:textAlignment w:val="baseline"/>
    </w:pPr>
    <w:rPr>
      <w:rFonts w:eastAsia="Times New Roman" w:cs="Times New Roman"/>
      <w:noProof/>
      <w:sz w:val="16"/>
      <w:szCs w:val="18"/>
    </w:rPr>
  </w:style>
  <w:style w:type="paragraph" w:customStyle="1" w:styleId="QSListenabsatz2">
    <w:name w:val="QS Listenabsatz2"/>
    <w:basedOn w:val="QSListenabsatz1frdieEigenkontrollcheckliste"/>
    <w:qFormat/>
    <w:rsid w:val="00ED7943"/>
    <w:pPr>
      <w:widowControl/>
      <w:numPr>
        <w:numId w:val="18"/>
      </w:numPr>
      <w:ind w:left="754" w:hanging="357"/>
    </w:pPr>
    <w:rPr>
      <w:noProof w:val="0"/>
      <w:lang w:eastAsia="de-DE"/>
    </w:rPr>
  </w:style>
  <w:style w:type="character" w:customStyle="1" w:styleId="FlietextZchn">
    <w:name w:val="Fließtext Zchn"/>
    <w:link w:val="Flietext"/>
    <w:locked/>
    <w:rsid w:val="00DD3D93"/>
    <w:rPr>
      <w:rFonts w:ascii="Verdana" w:hAnsi="Verdana"/>
      <w:sz w:val="18"/>
    </w:rPr>
  </w:style>
  <w:style w:type="paragraph" w:customStyle="1" w:styleId="QSListenabsatz1">
    <w:name w:val="QS Listenabsatz1"/>
    <w:basedOn w:val="QSStandardtext"/>
    <w:qFormat/>
    <w:rsid w:val="00021F6B"/>
    <w:pPr>
      <w:ind w:left="720" w:hanging="360"/>
    </w:pPr>
  </w:style>
  <w:style w:type="paragraph" w:customStyle="1" w:styleId="FormatvorlageQSListenabsatz1Nach0Pt">
    <w:name w:val="Formatvorlage QS Listenabsatz1 + Nach:  0 Pt."/>
    <w:basedOn w:val="QSListenabsatz1"/>
    <w:rsid w:val="00021F6B"/>
    <w:pPr>
      <w:spacing w:after="0"/>
      <w:ind w:left="714" w:hanging="3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q-s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q-s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QS-Blau">
      <a:dk1>
        <a:srgbClr val="141313"/>
      </a:dk1>
      <a:lt1>
        <a:sysClr val="window" lastClr="FFFFFF"/>
      </a:lt1>
      <a:dk2>
        <a:srgbClr val="FFFFFE"/>
      </a:dk2>
      <a:lt2>
        <a:srgbClr val="141313"/>
      </a:lt2>
      <a:accent1>
        <a:srgbClr val="C8DDF0"/>
      </a:accent1>
      <a:accent2>
        <a:srgbClr val="6CA5D5"/>
      </a:accent2>
      <a:accent3>
        <a:srgbClr val="0086CB"/>
      </a:accent3>
      <a:accent4>
        <a:srgbClr val="006AB3"/>
      </a:accent4>
      <a:accent5>
        <a:srgbClr val="003063"/>
      </a:accent5>
      <a:accent6>
        <a:srgbClr val="FF0000"/>
      </a:accent6>
      <a:hlink>
        <a:srgbClr val="003063"/>
      </a:hlink>
      <a:folHlink>
        <a:srgbClr val="0030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Eigenkontrollcheckliste</Dokumententyp>
    <Revision2 xmlns="048ed87f-e687-4605-adba-aab261121129" xsi:nil="true"/>
    <IconOverlay xmlns="http://schemas.microsoft.com/sharepoint/v4" xsi:nil="true"/>
    <Tierart xmlns="048ed87f-e687-4605-adba-aab261121129">
      <Value>Rind</Value>
    </Tierart>
    <Gruppe xmlns="048ed87f-e687-4605-adba-aab261121129">Landwirtschaft</Gruppe>
    <Dokumentenstatus xmlns="048ed87f-e687-4605-adba-aab261121129">Freigabe</Dokumentenstatus>
    <_x00dc_bersetzung xmlns="048ed87f-e687-4605-adba-aab261121129" xsi:nil="true"/>
    <Verantwortung xmlns="048ed87f-e687-4605-adba-aab261121129">
      <UserInfo>
        <DisplayName>i:0#.w|q-s\spemann,#i:0#.w|q-s\spemann,#katrin.spemann@q-s.de,#Spemann@q-s.de,#Spemann, Katrin,#,#,#</DisplayName>
        <AccountId>13</AccountId>
        <AccountType/>
      </UserInfo>
    </Verantwortung>
    <PDF xmlns="048ed87f-e687-4605-adba-aab261121129">false</PDF>
    <Kommentierung_x0020_Neu xmlns="048ed87f-e687-4605-adba-aab261121129">false</Kommentierung_x0020_Neu>
    <Revision xmlns="048ed87f-e687-4605-adba-aab261121129" xsi:nil="true"/>
    <Stand xmlns="048ed87f-e687-4605-adba-aab261121129" xsi:nil="true"/>
    <Bemerkungen xmlns="048ed87f-e687-4605-adba-aab2611211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e722728b771443785497804cf65f8aee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f7b74c52ad27fb86eef5ac5506bf40ac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9DB3-925D-457D-B10A-629105E23662}">
  <ds:schemaRefs>
    <ds:schemaRef ds:uri="http://purl.org/dc/terms/"/>
    <ds:schemaRef ds:uri="http://schemas.microsoft.com/office/2006/documentManagement/types"/>
    <ds:schemaRef ds:uri="http://purl.org/dc/dcmitype/"/>
    <ds:schemaRef ds:uri="048ed87f-e687-4605-adba-aab261121129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4"/>
    <ds:schemaRef ds:uri="db0b96e0-eee8-4aeb-b87c-0df4adf61b6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AC5540-ACE5-459D-98D8-0A3F5EF5A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394A0-B8C8-495F-A5B9-46D92ADF3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AA55E-1F60-43AE-9FFA-AF1FD98F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46</Words>
  <Characters>12263</Characters>
  <Application>Microsoft Office Word</Application>
  <DocSecurity>0</DocSecurity>
  <Lines>102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Eigenkontrollcheckliste für die Rinder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141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kontrollcheckliste für die Rinderhaltung</dc:title>
  <dc:creator>Busch, Helen</dc:creator>
  <dc:description>14.11.2017</dc:description>
  <cp:lastModifiedBy>Norbert Rosker</cp:lastModifiedBy>
  <cp:revision>2</cp:revision>
  <cp:lastPrinted>2018-12-01T11:58:00Z</cp:lastPrinted>
  <dcterms:created xsi:type="dcterms:W3CDTF">2019-12-05T10:59:00Z</dcterms:created>
  <dcterms:modified xsi:type="dcterms:W3CDTF">2019-12-05T10:5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  <property fmtid="{D5CDD505-2E9C-101B-9397-08002B2CF9AE}" pid="3" name="PDF">
    <vt:bool>false</vt:bool>
  </property>
  <property fmtid="{D5CDD505-2E9C-101B-9397-08002B2CF9AE}" pid="4" name="Kommentierung">
    <vt:lpwstr>Nein</vt:lpwstr>
  </property>
</Properties>
</file>